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027898" w:rsidRDefault="00B76FED" w:rsidP="00CE6AA7">
      <w:pPr>
        <w:rPr>
          <w:rFonts w:ascii="Verdana" w:hAnsi="Verdana"/>
          <w:sz w:val="16"/>
          <w:szCs w:val="20"/>
        </w:rPr>
      </w:pPr>
      <w:hyperlink r:id="rId9" w:history="1">
        <w:r w:rsidRPr="00027898">
          <w:rPr>
            <w:rStyle w:val="Hyperlink"/>
            <w:rFonts w:ascii="Verdana" w:hAnsi="Verdana"/>
            <w:color w:val="auto"/>
            <w:sz w:val="16"/>
            <w:szCs w:val="20"/>
          </w:rPr>
          <w:t>http://book.51cto.com/art/200711/59762.htm</w:t>
        </w:r>
      </w:hyperlink>
    </w:p>
    <w:p w:rsidR="005101E5" w:rsidRPr="007A72FF" w:rsidRDefault="005101E5" w:rsidP="009211ED">
      <w:pPr>
        <w:pStyle w:val="Heading1"/>
        <w:pBdr>
          <w:bottom w:val="single" w:sz="6" w:space="0" w:color="D8D9D9"/>
        </w:pBdr>
        <w:spacing w:before="0" w:after="0" w:line="240" w:lineRule="auto"/>
        <w:rPr>
          <w:rFonts w:ascii="Verdana" w:hAnsi="Verdana"/>
          <w:sz w:val="24"/>
          <w:szCs w:val="20"/>
        </w:rPr>
      </w:pPr>
      <w:r w:rsidRPr="007A72FF">
        <w:rPr>
          <w:rFonts w:ascii="Verdana" w:hAnsi="Verdana"/>
          <w:sz w:val="24"/>
          <w:szCs w:val="20"/>
          <w:shd w:val="clear" w:color="auto" w:fill="C9D7F1"/>
        </w:rPr>
        <w:t>守護進程</w:t>
      </w:r>
    </w:p>
    <w:p w:rsidR="00ED1D64" w:rsidRPr="009975EB" w:rsidRDefault="00ED1D64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945986">
        <w:rPr>
          <w:rFonts w:ascii="Verdana" w:hAnsi="Verdana" w:cs="新細明體"/>
          <w:kern w:val="0"/>
          <w:sz w:val="20"/>
          <w:szCs w:val="20"/>
        </w:rPr>
        <w:t>系統啟動時往往需要啟動很多的系統服務程序，</w:t>
      </w:r>
      <w:r w:rsidRPr="009975EB">
        <w:rPr>
          <w:rFonts w:ascii="Verdana" w:hAnsi="Verdana" w:cs="新細明體"/>
          <w:kern w:val="0"/>
          <w:sz w:val="20"/>
          <w:szCs w:val="20"/>
        </w:rPr>
        <w:t>如</w:t>
      </w:r>
      <w:r w:rsidRPr="009975EB">
        <w:rPr>
          <w:rFonts w:ascii="Verdana" w:hAnsi="Verdana" w:cs="新細明體"/>
          <w:kern w:val="0"/>
          <w:sz w:val="20"/>
          <w:szCs w:val="20"/>
        </w:rPr>
        <w:t>apache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telnet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ftp</w:t>
      </w:r>
      <w:r w:rsidR="00290533">
        <w:rPr>
          <w:rFonts w:ascii="Verdana" w:hAnsi="Verdana" w:cs="新細明體"/>
          <w:kern w:val="0"/>
          <w:sz w:val="20"/>
          <w:szCs w:val="20"/>
        </w:rPr>
        <w:t>等服務程序，這些系統服務程序往往是運行在後台的，</w:t>
      </w:r>
      <w:r w:rsidRPr="009975EB">
        <w:rPr>
          <w:rFonts w:ascii="Verdana" w:hAnsi="Verdana" w:cs="新細明體"/>
          <w:kern w:val="0"/>
          <w:sz w:val="20"/>
          <w:szCs w:val="20"/>
        </w:rPr>
        <w:t>服務程序稱為守護進程</w:t>
      </w:r>
      <w:r w:rsidR="009578ED">
        <w:rPr>
          <w:rFonts w:ascii="Verdana" w:hAnsi="Verdana" w:cs="新細明體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daemon</w:t>
      </w:r>
      <w:r w:rsidR="00F35687">
        <w:rPr>
          <w:rFonts w:ascii="Verdana" w:hAnsi="Verdana" w:cs="新細明體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FB691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於守護進程運行在後台中，不可能向終端輸出相關的運行信息，因此，日誌系統是守護進程用於記錄信息的重要手段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B05218" w:rsidRPr="009975EB" w:rsidRDefault="00B0521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 xml:space="preserve">8.1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守護進程（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daemon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）介紹</w:t>
      </w:r>
    </w:p>
    <w:p w:rsidR="00B05218" w:rsidRPr="009975EB" w:rsidRDefault="0078424A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</w:t>
      </w:r>
      <w:r w:rsidR="00B05218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種運行在後台的特殊進程，它不存在控制終端，並週期性地執行某項任務或等待處理某項任務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1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為使用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ps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進程的情況。</w:t>
      </w:r>
      <w:r w:rsidR="00477E40">
        <w:rPr>
          <w:rFonts w:ascii="Verdana" w:hAnsi="Verdana" w:cs="新細明體"/>
          <w:kern w:val="0"/>
          <w:sz w:val="20"/>
          <w:szCs w:val="20"/>
        </w:rPr>
        <w:t>守護進程的一些特點：所有的守護進程都是以超級用戶啟動的</w:t>
      </w:r>
      <w:r w:rsidR="00477E40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U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0</w:t>
      </w:r>
      <w:r w:rsidR="00477E40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沒有控制終端</w:t>
      </w:r>
      <w:r w:rsidR="00EE7BBC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TY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？</w:t>
      </w:r>
      <w:r w:rsidR="00EE7BBC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-1</w:t>
      </w:r>
      <w:r w:rsidR="001A04E6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PG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表示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該值表示與控制終端相關的前台進程組，如果未和任何終端相關，其值為</w:t>
      </w:r>
      <w:r w:rsidR="00B05218" w:rsidRPr="00B05218">
        <w:rPr>
          <w:rFonts w:ascii="Verdana" w:eastAsia="MS Mincho" w:hAnsi="Verdana" w:cs="MS Mincho"/>
          <w:kern w:val="0"/>
          <w:sz w:val="20"/>
          <w:szCs w:val="20"/>
        </w:rPr>
        <w:t>−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142661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所有的守護進程的父進程都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nit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進程</w:t>
      </w:r>
      <w:r w:rsidR="00E975C2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P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的進程</w:t>
      </w:r>
      <w:r w:rsidR="00F529AB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2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。可以使用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pstree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命令列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中進程樹的結構來進行驗證。</w:t>
      </w:r>
    </w:p>
    <w:p w:rsidR="00B05218" w:rsidRPr="009975EB" w:rsidRDefault="00152B9A" w:rsidP="00F66A5A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0" w:tgtFrame="_blank" w:history="1"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2203636.gif" \* MERGEFORMATINET </w:instrText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07/17220363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5729F">
          <w:rPr>
            <w:rFonts w:ascii="Verdana" w:hAnsi="Verdana" w:cs="新細明體"/>
            <w:kern w:val="0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new.51cto.com/files/uploadimg/20071107/172203636.gif" target="&quot;_blank&quot;" style="width:209.1pt;height:223.5pt" o:button="t">
              <v:imagedata r:id="rId11" r:href="rId12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B05218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1 ps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命令顯示的系統進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                     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2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創建守護進程</w:t>
      </w:r>
    </w:p>
    <w:p w:rsidR="00CE5A3D" w:rsidRPr="009975EB" w:rsidRDefault="00CE5A3D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編寫守護進程程序必須遵守一定的規則。本節將闡述這些規則的要點，並給出相關代碼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2.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實現守護進程的步驟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在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統中，要編程實現一個守護進程必須遵守如下的步驟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讓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init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進程成為新產生進程的父進程。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="00712584">
        <w:rPr>
          <w:rFonts w:ascii="Verdana" w:hAnsi="Verdana" w:cs="新細明體"/>
          <w:kern w:val="0"/>
          <w:sz w:val="20"/>
          <w:szCs w:val="20"/>
        </w:rPr>
        <w:t>函數創建子進程後，使父進程立即退出。這樣</w:t>
      </w:r>
      <w:r w:rsidRPr="009975EB">
        <w:rPr>
          <w:rFonts w:ascii="Verdana" w:hAnsi="Verdana" w:cs="新細明體"/>
          <w:kern w:val="0"/>
          <w:sz w:val="20"/>
          <w:szCs w:val="20"/>
        </w:rPr>
        <w:t>產生的子進程將變成孤兒進程，並被</w:t>
      </w:r>
      <w:r w:rsidRPr="009975EB">
        <w:rPr>
          <w:rFonts w:ascii="Verdana" w:hAnsi="Verdana" w:cs="新細明體"/>
          <w:kern w:val="0"/>
          <w:sz w:val="20"/>
          <w:szCs w:val="20"/>
        </w:rPr>
        <w:t>init</w:t>
      </w:r>
      <w:r w:rsidR="00EA2C06">
        <w:rPr>
          <w:rFonts w:ascii="Verdana" w:hAnsi="Verdana" w:cs="新細明體"/>
          <w:kern w:val="0"/>
          <w:sz w:val="20"/>
          <w:szCs w:val="20"/>
        </w:rPr>
        <w:t>進程接管，同時</w:t>
      </w:r>
      <w:r w:rsidRPr="009975EB">
        <w:rPr>
          <w:rFonts w:ascii="Verdana" w:hAnsi="Verdana" w:cs="新細明體"/>
          <w:kern w:val="0"/>
          <w:sz w:val="20"/>
          <w:szCs w:val="20"/>
        </w:rPr>
        <w:t>所產生的新進程將變為在後台運行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2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調用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setsid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函數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通過調用</w:t>
      </w:r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r w:rsidRPr="009975EB">
        <w:rPr>
          <w:rFonts w:ascii="Verdana" w:hAnsi="Verdana" w:cs="新細明體"/>
          <w:kern w:val="0"/>
          <w:sz w:val="20"/>
          <w:szCs w:val="20"/>
        </w:rPr>
        <w:t>函數，使得新創建的進程脫離控制終端，同時創建新的進程組，並成為該進程組的首進程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中，所有的進程都屬於各自的進程組。進程組是一個或多個進程的集合</w:t>
      </w:r>
      <w:r w:rsidRPr="009975EB">
        <w:rPr>
          <w:rFonts w:ascii="Verdana" w:hAnsi="Verdana" w:cs="新細明體"/>
          <w:kern w:val="0"/>
          <w:sz w:val="20"/>
          <w:szCs w:val="20"/>
        </w:rPr>
        <w:t>。可以認為某個班級是一個進程組，而其中成員就</w:t>
      </w:r>
      <w:r w:rsidR="00E17747">
        <w:rPr>
          <w:rFonts w:ascii="Verdana" w:hAnsi="Verdana" w:cs="新細明體"/>
          <w:kern w:val="0"/>
          <w:sz w:val="20"/>
          <w:szCs w:val="20"/>
        </w:rPr>
        <w:t>是進程。一個班級至少有一個成員。當一個班級的最後一個成員不存在時</w:t>
      </w:r>
      <w:r w:rsidRPr="009975EB">
        <w:rPr>
          <w:rFonts w:ascii="Verdana" w:hAnsi="Verdana" w:cs="新細明體"/>
          <w:kern w:val="0"/>
          <w:sz w:val="20"/>
          <w:szCs w:val="20"/>
        </w:rPr>
        <w:t>，這個班級也就不存在了，也就是進程組消亡了。每個進程組都有類似於進程號的標識，稱為進程組</w:t>
      </w:r>
      <w:r w:rsidRPr="009975EB">
        <w:rPr>
          <w:rFonts w:ascii="Verdana" w:hAnsi="Verdana" w:cs="新細明體"/>
          <w:kern w:val="0"/>
          <w:sz w:val="20"/>
          <w:szCs w:val="20"/>
        </w:rPr>
        <w:t>ID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="00346202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領頭進程的進程號決定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每個進程組都存在一個領頭進程</w:t>
      </w:r>
      <w:r w:rsidRPr="009975EB">
        <w:rPr>
          <w:rFonts w:ascii="Verdana" w:hAnsi="Verdana" w:cs="新細明體"/>
          <w:kern w:val="0"/>
          <w:sz w:val="20"/>
          <w:szCs w:val="20"/>
        </w:rPr>
        <w:t>。進程組的存在與否與領頭進程是否存在沒有關係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是一個或多個進程組的集合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與進程組類似，每個會話都存在一個領頭進程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個多用戶的操作系統，在同一時刻系統中會存在屬於不同用戶的多個進程</w:t>
      </w:r>
      <w:r w:rsidRPr="009975EB">
        <w:rPr>
          <w:rFonts w:ascii="Verdana" w:hAnsi="Verdana" w:cs="新細明體"/>
          <w:kern w:val="0"/>
          <w:sz w:val="20"/>
          <w:szCs w:val="20"/>
        </w:rPr>
        <w:t>。如果用戶在某個終端上發送了某個信號，例如，按下</w:t>
      </w:r>
      <w:r w:rsidRPr="009975EB">
        <w:rPr>
          <w:rFonts w:ascii="Verdana" w:hAnsi="Verdana" w:cs="新細明體"/>
          <w:kern w:val="0"/>
          <w:sz w:val="20"/>
          <w:szCs w:val="20"/>
        </w:rPr>
        <w:t>“Ctrl+C”</w:t>
      </w:r>
      <w:r w:rsidRPr="009975EB">
        <w:rPr>
          <w:rFonts w:ascii="Verdana" w:hAnsi="Verdana" w:cs="新細明體"/>
          <w:kern w:val="0"/>
          <w:sz w:val="20"/>
          <w:szCs w:val="20"/>
        </w:rPr>
        <w:t>發送</w:t>
      </w:r>
      <w:r w:rsidRPr="009975EB">
        <w:rPr>
          <w:rFonts w:ascii="Verdana" w:hAnsi="Verdana" w:cs="新細明體"/>
          <w:kern w:val="0"/>
          <w:sz w:val="20"/>
          <w:szCs w:val="20"/>
        </w:rPr>
        <w:t>SIGINT</w:t>
      </w:r>
      <w:r w:rsidRPr="009975EB">
        <w:rPr>
          <w:rFonts w:ascii="Verdana" w:hAnsi="Verdana" w:cs="新細明體"/>
          <w:kern w:val="0"/>
          <w:sz w:val="20"/>
          <w:szCs w:val="20"/>
        </w:rPr>
        <w:t>信號，如何確保信號被正確地發送到對應的進程，同時不會影響使用其他終端的用戶的進程？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和進程組是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Linux</w:t>
      </w:r>
      <w:r w:rsidR="00D90FDA"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內核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管理多用戶情況下用戶進程的方法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每個進程都屬於一個進程組，而進程組又屬於某個會話。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當用戶從終端登錄系統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(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不管是終端還是偽終端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)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，系統會創建一個新的會話。在該終端上啟動的進程都會被系統劃歸到會話的進程組中</w:t>
      </w:r>
      <w:r w:rsidRPr="009975EB">
        <w:rPr>
          <w:rFonts w:ascii="Verdana" w:hAnsi="Verdana" w:cs="新細明體"/>
          <w:kern w:val="0"/>
          <w:sz w:val="20"/>
          <w:szCs w:val="20"/>
        </w:rPr>
        <w:t>。會話中的進程通過該會話中的領頭進程</w:t>
      </w:r>
      <w:r w:rsidR="00B43899">
        <w:rPr>
          <w:rFonts w:ascii="Verdana" w:hAnsi="Verdana" w:cs="新細明體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常稱其為控制進程</w:t>
      </w:r>
      <w:r w:rsidR="003D64CD">
        <w:rPr>
          <w:rFonts w:ascii="Verdana" w:hAnsi="Verdana" w:cs="新細明體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與一個終端相連。該終端是會話的控制終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一個會話只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lastRenderedPageBreak/>
        <w:t>能有一個控制終端，反之一樣</w:t>
      </w:r>
      <w:r w:rsidRPr="0023760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如果會話存在一個控制終端，則它必然擁有一個前台進程組</w:t>
      </w:r>
      <w:r w:rsidR="00237603"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屬於該組的進程可以從控制終端獲得輸入。這時</w:t>
      </w:r>
      <w:r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其他的進程組都為後台進程組</w:t>
      </w:r>
      <w:r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Pr="009975EB">
        <w:rPr>
          <w:rFonts w:ascii="Verdana" w:hAnsi="Verdana" w:cs="新細明體"/>
          <w:kern w:val="0"/>
          <w:sz w:val="20"/>
          <w:szCs w:val="20"/>
        </w:rPr>
        <w:t>8.3</w:t>
      </w:r>
      <w:r w:rsidRPr="009975EB">
        <w:rPr>
          <w:rFonts w:ascii="Verdana" w:hAnsi="Verdana" w:cs="新細明體"/>
          <w:kern w:val="0"/>
          <w:sz w:val="20"/>
          <w:szCs w:val="20"/>
        </w:rPr>
        <w:t>所示為會話、進程組、進程與控制終端之間的關係。</w:t>
      </w:r>
    </w:p>
    <w:p w:rsidR="00CE5A3D" w:rsidRPr="009975EB" w:rsidRDefault="00152B9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3" w:tgtFrame="_blank" w:history="1"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5723756.gif" \* MERGEFORMATINET </w:instrText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7572375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6" type="#_x0000_t75" alt="" href="http://new.51cto.com/files/uploadimg/20071107/175723756.gif" target="&quot;_blank&quot;" style="width:263.25pt;height:147.45pt" o:button="t">
              <v:imagedata r:id="rId14" r:href="rId15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CE5A3D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 xml:space="preserve">8.3 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>會話、進程組、進程與控制終端的關係</w:t>
      </w:r>
    </w:p>
    <w:p w:rsidR="00CE5A3D" w:rsidRPr="009975EB" w:rsidRDefault="00CE5A3D" w:rsidP="00BA6DD1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於守護進程沒有控制終端，而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fork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創建的子進程繼承了父進程的控制終端、會話和進程組，因此，必須創建新的會話，以脫離父進程的影響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提供了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用於創建新的會話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r w:rsidRPr="009975EB">
        <w:rPr>
          <w:rFonts w:ascii="Verdana" w:hAnsi="Verdana" w:cs="新細明體"/>
          <w:kern w:val="0"/>
          <w:sz w:val="20"/>
          <w:szCs w:val="20"/>
        </w:rPr>
        <w:t>函數的信息如表</w:t>
      </w:r>
      <w:r w:rsidRPr="009975EB">
        <w:rPr>
          <w:rFonts w:ascii="Verdana" w:hAnsi="Verdana" w:cs="新細明體"/>
          <w:kern w:val="0"/>
          <w:sz w:val="20"/>
          <w:szCs w:val="20"/>
        </w:rPr>
        <w:t>8.1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tbl>
      <w:tblPr>
        <w:tblW w:w="8385" w:type="dxa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CE5A3D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頭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unistd.h&gt;</w:t>
            </w:r>
          </w:p>
        </w:tc>
      </w:tr>
      <w:tr w:rsidR="00CE6AA7" w:rsidRPr="009975EB" w:rsidTr="00CE5A3D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數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id_t setsid(void);</w:t>
            </w:r>
          </w:p>
        </w:tc>
      </w:tr>
      <w:tr w:rsidR="00CE6AA7" w:rsidRPr="009975EB" w:rsidTr="00CE5A3D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敗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設置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</w:p>
        </w:tc>
      </w:tr>
      <w:tr w:rsidR="00CE6AA7" w:rsidRPr="009975EB" w:rsidTr="00CE5A3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CE5A3D" w:rsidRPr="009975EB" w:rsidRDefault="00CE5A3D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調用進程的會話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CE5A3D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</w:t>
            </w:r>
          </w:p>
        </w:tc>
      </w:tr>
    </w:tbl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創建新的會話，並使得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成為新會話的領頭進程。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是新創建會話中的惟一的進程組，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調用進程的進程號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r w:rsidRPr="009975EB">
        <w:rPr>
          <w:rFonts w:ascii="Verdana" w:hAnsi="Verdana" w:cs="新細明體"/>
          <w:kern w:val="0"/>
          <w:sz w:val="20"/>
          <w:szCs w:val="20"/>
        </w:rPr>
        <w:t>函數產生這一結果還有個條件，即調用進程不為一個進程的領頭進程。由於在第一步中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的父進程退出，使得子進程不可能是進程組的領頭進程。該會話的領頭進程沒有控制終端與其相連。至此，滿足了守護進程沒有控制終端的要求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更改當前工作目錄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函數產生的子進程將繼承父進程的當前工作目錄。當進程沒有結束時，其工作目錄是不能被卸載的。為了防止這種問題發生，守護進程一般會將其工作目錄更改到根目錄下（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r w:rsidRPr="009975EB">
        <w:rPr>
          <w:rFonts w:ascii="Verdana" w:hAnsi="Verdana" w:cs="新細明體"/>
          <w:kern w:val="0"/>
          <w:sz w:val="20"/>
          <w:szCs w:val="20"/>
        </w:rPr>
        <w:t>目錄）。更改工作目錄使用的函數是</w:t>
      </w:r>
      <w:r w:rsidRPr="009975EB">
        <w:rPr>
          <w:rFonts w:ascii="Verdana" w:hAnsi="Verdana" w:cs="新細明體"/>
          <w:kern w:val="0"/>
          <w:sz w:val="20"/>
          <w:szCs w:val="20"/>
        </w:rPr>
        <w:t>chdir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4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關閉文件描述符，並重定向標準輸入、輸出和錯誤輸出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新產生的進程從父進程繼承了某些打開的文件描述符，如果不使用這些文件描述符，則需要關閉它們</w:t>
      </w:r>
      <w:r w:rsidR="00A51DF5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守護進程是運行在系統後台的，不應該在終端有任何的輸出信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up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標準輸入、輸出和錯誤輸出重定向到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/dev/null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設備上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/dev/null</w:t>
      </w:r>
      <w:r w:rsidRPr="009975EB">
        <w:rPr>
          <w:rFonts w:ascii="Verdana" w:hAnsi="Verdana" w:cs="新細明體"/>
          <w:kern w:val="0"/>
          <w:sz w:val="20"/>
          <w:szCs w:val="20"/>
        </w:rPr>
        <w:t>是一個空設備，向其寫入數據不會有任何輸出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下面給出具體的代碼：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C55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shd w:val="clear" w:color="auto" w:fill="E6E6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  …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nt fd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//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將標準輸入輸出重定向到空設備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fd = open ("/dev/null", O_RDWR, 0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if (fd != -1) {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dup2 (fd, STDIN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dup2 (fd , STDOUT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dup2 (fd, STDERR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FA45AC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f (fd &gt; 2) close (fd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}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CE5A3D" w:rsidRPr="009975EB" w:rsidRDefault="00CE5A3D" w:rsidP="00C07270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設置守護進程的文件權限創建掩碼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很多情況下，守護進程會創建一些臨時</w:t>
      </w:r>
      <w:r w:rsidR="00FE4F0D">
        <w:rPr>
          <w:rFonts w:ascii="Verdana" w:hAnsi="Verdana" w:cs="新細明體"/>
          <w:kern w:val="0"/>
          <w:sz w:val="20"/>
          <w:szCs w:val="20"/>
        </w:rPr>
        <w:t>文件。出於安全性的考慮，</w:t>
      </w:r>
      <w:r w:rsidR="00F65790">
        <w:rPr>
          <w:rFonts w:ascii="Verdana" w:hAnsi="Verdana" w:cs="新細明體"/>
          <w:kern w:val="0"/>
          <w:sz w:val="20"/>
          <w:szCs w:val="20"/>
        </w:rPr>
        <w:t>不希望文件被用戶查看。</w:t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umask</w:t>
      </w:r>
      <w:r w:rsidRPr="009975EB">
        <w:rPr>
          <w:rFonts w:ascii="Verdana" w:hAnsi="Verdana" w:cs="新細明體"/>
          <w:kern w:val="0"/>
          <w:sz w:val="20"/>
          <w:szCs w:val="20"/>
        </w:rPr>
        <w:t>函數修改文件權限，創建掩碼的取值，以滿足守護進程的要求</w:t>
      </w:r>
    </w:p>
    <w:p w:rsidR="00521E2B" w:rsidRPr="009975EB" w:rsidRDefault="00521E2B" w:rsidP="00060BC4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lastRenderedPageBreak/>
        <w:t xml:space="preserve">8.2.2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具体实现</w:t>
      </w:r>
    </w:p>
    <w:p w:rsidR="00521E2B" w:rsidRPr="009975EB" w:rsidRDefault="00521E2B" w:rsidP="00457345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本节给出一个守护进程创建的实例。程序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中定义了</w:t>
      </w:r>
      <w:r w:rsidRPr="009975EB">
        <w:rPr>
          <w:rFonts w:ascii="Verdana" w:hAnsi="Verdana" w:cs="新細明體"/>
          <w:kern w:val="0"/>
          <w:sz w:val="20"/>
          <w:szCs w:val="20"/>
        </w:rPr>
        <w:t>daemon</w:t>
      </w:r>
      <w:r w:rsidRPr="009975EB">
        <w:rPr>
          <w:rFonts w:ascii="Verdana" w:hAnsi="Verdana" w:cs="新細明體"/>
          <w:kern w:val="0"/>
          <w:sz w:val="20"/>
          <w:szCs w:val="20"/>
        </w:rPr>
        <w:t>函数，用于实现对守护进程的创建。程序的具体代码如下：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CE6AA7" w:rsidRPr="009975EB" w:rsidTr="009B3559">
        <w:trPr>
          <w:tblCellSpacing w:w="0" w:type="dxa"/>
        </w:trPr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E2B" w:rsidRPr="00211BA7" w:rsidRDefault="00521E2B" w:rsidP="004573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#include &lt;stdio.h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unistd.h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sys/types.h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sys/stat.h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fcntl.h&gt;</w:t>
            </w:r>
          </w:p>
          <w:p w:rsidR="002F242D" w:rsidRDefault="00521E2B" w:rsidP="009217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r w:rsidR="000F4CA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="000F4CA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d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emon (int nochdir, int noclose)</w:t>
            </w:r>
            <w:r w:rsidR="0005103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E95DD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* daemon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函数用于将调用函数的进程转化为守护进程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_t pid</w:t>
            </w:r>
            <w:r w:rsidR="00303DCE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= fork ();</w:t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如果创建进程失败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pid &lt; 0)</w:t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error ("fork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-1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2F24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pid != 0)</w:t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508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exit (0);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父进程退出运行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2E7990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 = setsid();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成为会话领头进程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C42831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1" w:left="614" w:hangingChars="150" w:hanging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pid &lt; -1)</w:t>
            </w:r>
            <w:r w:rsidR="00084365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perror ("setsid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return -1;</w:t>
            </w:r>
          </w:p>
          <w:p w:rsidR="00521E2B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! nochdir)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hdir ("/");</w:t>
            </w:r>
            <w:r w:rsidR="001921D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工作目录修改成根目录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/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! noclose)</w:t>
            </w:r>
            <w:r w:rsidR="00293521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7E4C4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标准输入输出重定向到空设备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A14A51" w:rsidRDefault="0049019C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nt 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 = open ("/dev/null", O_RDWR, 0);</w:t>
            </w:r>
          </w:p>
          <w:p w:rsidR="00A14A51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fd != -1)</w:t>
            </w:r>
            <w:r w:rsidR="00E630F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fd, STDIN_FILENO);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fd, STDOUT_FILENO);</w:t>
            </w:r>
          </w:p>
          <w:p w:rsidR="006B09BD" w:rsidRDefault="00521E2B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fd, STDERR_FILENO);</w:t>
            </w:r>
          </w:p>
          <w:p w:rsidR="00D82123" w:rsidRDefault="006B09BD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i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 (fd &gt; 2)</w:t>
            </w:r>
            <w:r w:rsidR="00C15C9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lose (fd);</w:t>
            </w:r>
          </w:p>
          <w:p w:rsidR="00A045CF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umask (0027);</w:t>
            </w:r>
          </w:p>
          <w:p w:rsidR="006F1225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CD3DEA" w:rsidRDefault="00521E2B" w:rsidP="00C572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 main(void)</w:t>
            </w:r>
            <w:r w:rsidR="00022B5A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aemon(0,0);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leep(1000);</w:t>
            </w:r>
          </w:p>
          <w:p w:rsidR="00521E2B" w:rsidRPr="009975EB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 </w:t>
            </w:r>
          </w:p>
        </w:tc>
      </w:tr>
    </w:tbl>
    <w:p w:rsidR="00521E2B" w:rsidRPr="009975EB" w:rsidRDefault="00521E2B" w:rsidP="007279D6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gcc</w:t>
      </w:r>
      <w:r w:rsidRPr="009975EB">
        <w:rPr>
          <w:rFonts w:ascii="Verdana" w:hAnsi="Verdana" w:cs="新細明體"/>
          <w:kern w:val="0"/>
          <w:sz w:val="20"/>
          <w:szCs w:val="20"/>
        </w:rPr>
        <w:t>编译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，得到名为</w:t>
      </w:r>
      <w:r w:rsidRPr="009975EB">
        <w:rPr>
          <w:rFonts w:ascii="Verdana" w:hAnsi="Verdana" w:cs="新細明體"/>
          <w:kern w:val="0"/>
          <w:sz w:val="20"/>
          <w:szCs w:val="20"/>
        </w:rPr>
        <w:t>p8.1</w:t>
      </w:r>
      <w:r w:rsidRPr="009975EB">
        <w:rPr>
          <w:rFonts w:ascii="Verdana" w:hAnsi="Verdana" w:cs="新細明體"/>
          <w:kern w:val="0"/>
          <w:sz w:val="20"/>
          <w:szCs w:val="20"/>
        </w:rPr>
        <w:t>的可执行文件。执行该程序，程序将以守护进程的状态运行，如图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521E2B" w:rsidRPr="009975EB" w:rsidRDefault="00152B9A" w:rsidP="00D83CC4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6" w:tgtFrame="_blank" w:history="1"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0223375.gif" \* MERGEFORMATINET </w:instrText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80223375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7" type="#_x0000_t75" alt="" href="http://new.51cto.com/files/uploadimg/20071107/180223375.gif" target="&quot;_blank&quot;" style="width:310.45pt;height:101.4pt" o:button="t">
              <v:imagedata r:id="rId17" r:href="rId18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521E2B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 xml:space="preserve">8.4  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>守护进程的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lastRenderedPageBreak/>
        <w:t xml:space="preserve">8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的日志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于守护进程并不拥有控制终端，因此无法将进程运行信息输出显示</w:t>
      </w:r>
      <w:r w:rsidR="00F44C2B">
        <w:rPr>
          <w:rFonts w:ascii="Verdana" w:hAnsi="Verdana" w:cs="新細明體"/>
          <w:kern w:val="0"/>
          <w:sz w:val="20"/>
          <w:szCs w:val="20"/>
        </w:rPr>
        <w:t>。但有时需</w:t>
      </w:r>
      <w:r w:rsidR="00C72C4F">
        <w:rPr>
          <w:rFonts w:ascii="Verdana" w:hAnsi="Verdana" w:cs="新細明體"/>
          <w:kern w:val="0"/>
          <w:sz w:val="20"/>
          <w:szCs w:val="20"/>
        </w:rPr>
        <w:t>根据进程提供的信息</w:t>
      </w:r>
      <w:r w:rsidR="009875F5">
        <w:rPr>
          <w:rFonts w:ascii="Verdana" w:hAnsi="Verdana" w:cs="新細明體"/>
          <w:kern w:val="0"/>
          <w:sz w:val="20"/>
          <w:szCs w:val="20"/>
        </w:rPr>
        <w:t>进行系统管理和维护工作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统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用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Syslog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解决守护进程的日志问题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通过接收其他守护进程的信息，并将这些信息记录在指定位置来解决日志记录问题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="002C3DCB">
        <w:rPr>
          <w:rFonts w:ascii="Verdana" w:hAnsi="Verdana" w:cs="新細明體"/>
          <w:kern w:val="0"/>
          <w:sz w:val="20"/>
          <w:szCs w:val="20"/>
        </w:rPr>
        <w:t>守护进程会根据消息级别</w:t>
      </w:r>
      <w:r w:rsidRPr="009975EB">
        <w:rPr>
          <w:rFonts w:ascii="Verdana" w:hAnsi="Verdana" w:cs="新細明體"/>
          <w:kern w:val="0"/>
          <w:sz w:val="20"/>
          <w:szCs w:val="20"/>
        </w:rPr>
        <w:t>判断是将消息记录在日志文件，还是显示在用户终端上。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3.1  syslogd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负责记录、发送系统或工具所产生的信息，其配置文件是</w:t>
      </w:r>
      <w:r w:rsidRPr="009975EB">
        <w:rPr>
          <w:rFonts w:ascii="Verdana" w:hAnsi="Verdana" w:cs="新細明體"/>
          <w:kern w:val="0"/>
          <w:sz w:val="20"/>
          <w:szCs w:val="20"/>
        </w:rPr>
        <w:t>/etc/syslog.conf</w:t>
      </w:r>
      <w:r w:rsidRPr="009975EB">
        <w:rPr>
          <w:rFonts w:ascii="Verdana" w:hAnsi="Verdana" w:cs="新細明體"/>
          <w:kern w:val="0"/>
          <w:sz w:val="20"/>
          <w:szCs w:val="20"/>
        </w:rPr>
        <w:t>。当系统内核或工具产生信息时，通过调用相关函数，将信息发送到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。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r w:rsidRPr="009975EB">
        <w:rPr>
          <w:rFonts w:ascii="Verdana" w:hAnsi="Verdana" w:cs="新細明體"/>
          <w:kern w:val="0"/>
          <w:sz w:val="20"/>
          <w:szCs w:val="20"/>
        </w:rPr>
        <w:t>/etc/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的配置信息，对消息的去向做出处理。例如，将消息记录在系统日志中、输出到控制台或转发给某个指定的用户，甚至可以让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将信息通过网络转发给网络上其他主机的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实现系统的集中管理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>8.3.2  syslogd</w:t>
      </w:r>
      <w:r w:rsidRPr="009975EB">
        <w:rPr>
          <w:rStyle w:val="Strong"/>
          <w:rFonts w:ascii="Verdana" w:hAnsi="Verdana"/>
          <w:sz w:val="20"/>
          <w:szCs w:val="20"/>
        </w:rPr>
        <w:t>守护进程配置文件说明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syslogd</w:t>
      </w:r>
      <w:r w:rsidRPr="009975EB">
        <w:rPr>
          <w:rFonts w:ascii="Verdana" w:hAnsi="Verdana"/>
          <w:sz w:val="20"/>
          <w:szCs w:val="20"/>
        </w:rPr>
        <w:t>守护进程根据</w:t>
      </w:r>
      <w:r w:rsidRPr="009975EB">
        <w:rPr>
          <w:rFonts w:ascii="Verdana" w:hAnsi="Verdana"/>
          <w:sz w:val="20"/>
          <w:szCs w:val="20"/>
        </w:rPr>
        <w:t>/etc/syslog.conf</w:t>
      </w:r>
      <w:r w:rsidRPr="009975EB">
        <w:rPr>
          <w:rFonts w:ascii="Verdana" w:hAnsi="Verdana"/>
          <w:sz w:val="20"/>
          <w:szCs w:val="20"/>
        </w:rPr>
        <w:t>中的配置信息实现消息转发和处理。下面是该配置文件的具体信息：</w:t>
      </w:r>
    </w:p>
    <w:tbl>
      <w:tblPr>
        <w:tblW w:w="110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7"/>
      </w:tblGrid>
      <w:tr w:rsidR="00CE6AA7" w:rsidRPr="009975EB" w:rsidTr="00146576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6083" w:rsidRPr="009975EB" w:rsidRDefault="009D6083" w:rsidP="00146576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kernel messages to the conso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Logging much else clutters up the screen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kern.*                                                 /dev/console</w:t>
            </w:r>
          </w:p>
          <w:p w:rsidR="009D6083" w:rsidRPr="009975EB" w:rsidRDefault="009D6083" w:rsidP="005F134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nything (except mail) of level info or higher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Don't log private authentication messages!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info;mail.none;authpriv.none;cron.none                /var/log/messages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The authpriv file has restricted access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authpriv.*                                              /var/log/secure</w:t>
            </w:r>
          </w:p>
          <w:p w:rsidR="009D6083" w:rsidRPr="009975EB" w:rsidRDefault="009D6083" w:rsidP="005D3A6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the mail messages in one plac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mail.*                                                  -/var/log/maillog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="00F15732">
              <w:rPr>
                <w:rFonts w:ascii="Verdana" w:hAnsi="Verdana" w:cs="Courier New" w:hint="eastAsia"/>
                <w:sz w:val="20"/>
                <w:szCs w:val="20"/>
              </w:rPr>
              <w:t xml:space="preserve">    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t># Log cron stuff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cron.*                                                  /var/log/cron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Everybody gets emergency messages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emerg                                                 *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Save news errors of level crit and higher in a special fi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uucp,news.crit                                          /var/log/spooler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Save boot messages also to boot.log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local7.*                                                /var/log/boot.log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r w:rsidRPr="009975EB">
        <w:rPr>
          <w:rFonts w:ascii="Verdana" w:hAnsi="Verdana"/>
          <w:sz w:val="20"/>
          <w:szCs w:val="20"/>
        </w:rPr>
        <w:t>syslog.conf</w:t>
      </w:r>
      <w:r w:rsidRPr="009975EB">
        <w:rPr>
          <w:rFonts w:ascii="Verdana" w:hAnsi="Verdana"/>
          <w:sz w:val="20"/>
          <w:szCs w:val="20"/>
        </w:rPr>
        <w:t>文件中以</w:t>
      </w:r>
      <w:r w:rsidRPr="009975EB">
        <w:rPr>
          <w:rFonts w:ascii="Verdana" w:hAnsi="Verdana"/>
          <w:sz w:val="20"/>
          <w:szCs w:val="20"/>
        </w:rPr>
        <w:t>#</w:t>
      </w:r>
      <w:r w:rsidRPr="009975EB">
        <w:rPr>
          <w:rFonts w:ascii="Verdana" w:hAnsi="Verdana"/>
          <w:sz w:val="20"/>
          <w:szCs w:val="20"/>
        </w:rPr>
        <w:t>开头的是注释行，配置行的语法格式为：</w:t>
      </w:r>
      <w:r w:rsidRPr="009975EB">
        <w:rPr>
          <w:rFonts w:ascii="Verdana" w:hAnsi="Verdana"/>
          <w:sz w:val="20"/>
          <w:szCs w:val="20"/>
        </w:rPr>
        <w:t>[</w:t>
      </w:r>
      <w:r w:rsidRPr="009975EB">
        <w:rPr>
          <w:rFonts w:ascii="Verdana" w:hAnsi="Verdana"/>
          <w:sz w:val="20"/>
          <w:szCs w:val="20"/>
        </w:rPr>
        <w:t>消息类型</w:t>
      </w:r>
      <w:r w:rsidRPr="009975EB">
        <w:rPr>
          <w:rFonts w:ascii="Verdana" w:hAnsi="Verdana"/>
          <w:sz w:val="20"/>
          <w:szCs w:val="20"/>
        </w:rPr>
        <w:t>][TAB</w:t>
      </w:r>
      <w:r w:rsidRPr="009975EB">
        <w:rPr>
          <w:rFonts w:ascii="Verdana" w:hAnsi="Verdana"/>
          <w:sz w:val="20"/>
          <w:szCs w:val="20"/>
        </w:rPr>
        <w:t>分隔符</w:t>
      </w:r>
      <w:r w:rsidRPr="009975EB">
        <w:rPr>
          <w:rFonts w:ascii="Verdana" w:hAnsi="Verdana"/>
          <w:sz w:val="20"/>
          <w:szCs w:val="20"/>
        </w:rPr>
        <w:t>][</w:t>
      </w:r>
      <w:r w:rsidRPr="009975EB">
        <w:rPr>
          <w:rFonts w:ascii="Verdana" w:hAnsi="Verdana"/>
          <w:sz w:val="20"/>
          <w:szCs w:val="20"/>
        </w:rPr>
        <w:t>处理方案</w:t>
      </w:r>
      <w:r w:rsidRPr="009975EB">
        <w:rPr>
          <w:rFonts w:ascii="Verdana" w:hAnsi="Verdana"/>
          <w:sz w:val="20"/>
          <w:szCs w:val="20"/>
        </w:rPr>
        <w:t>]</w:t>
      </w:r>
      <w:r w:rsidRPr="009975EB">
        <w:rPr>
          <w:rFonts w:ascii="Verdana" w:hAnsi="Verdana"/>
          <w:sz w:val="20"/>
          <w:szCs w:val="20"/>
        </w:rPr>
        <w:t>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>1</w:t>
      </w:r>
      <w:r w:rsidRPr="009975EB">
        <w:rPr>
          <w:rStyle w:val="Strong"/>
          <w:rFonts w:ascii="Verdana" w:hAnsi="Verdana"/>
          <w:sz w:val="20"/>
          <w:szCs w:val="20"/>
        </w:rPr>
        <w:t>．消息类型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消息类型包括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两个部分，这两个部分以</w:t>
      </w:r>
      <w:r w:rsidRPr="009975EB">
        <w:rPr>
          <w:rFonts w:ascii="Verdana" w:hAnsi="Verdana"/>
          <w:sz w:val="20"/>
          <w:szCs w:val="20"/>
        </w:rPr>
        <w:t>“.”</w:t>
      </w:r>
      <w:r w:rsidRPr="009975EB">
        <w:rPr>
          <w:rFonts w:ascii="Verdana" w:hAnsi="Verdana"/>
          <w:sz w:val="20"/>
          <w:szCs w:val="20"/>
        </w:rPr>
        <w:t>隔开，如：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BE2CC6">
        <w:rPr>
          <w:rFonts w:ascii="Verdana" w:hAnsi="Verdana"/>
          <w:i/>
          <w:sz w:val="20"/>
          <w:szCs w:val="20"/>
        </w:rPr>
        <w:t>mail.*                                                  -/var/log/maillog</w:t>
      </w:r>
    </w:p>
    <w:p w:rsidR="009D6083" w:rsidRPr="009975EB" w:rsidRDefault="009D6083" w:rsidP="00593107">
      <w:pPr>
        <w:pStyle w:val="NormalWeb"/>
        <w:shd w:val="clear" w:color="auto" w:fill="F8F8F8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为</w:t>
      </w:r>
      <w:r w:rsidRPr="009975EB">
        <w:rPr>
          <w:rFonts w:ascii="Verdana" w:hAnsi="Verdana"/>
          <w:sz w:val="20"/>
          <w:szCs w:val="20"/>
        </w:rPr>
        <w:t>mail</w:t>
      </w:r>
      <w:r w:rsidR="0015189C">
        <w:rPr>
          <w:rFonts w:ascii="Verdana" w:hAnsi="Verdana"/>
          <w:sz w:val="20"/>
          <w:szCs w:val="20"/>
        </w:rPr>
        <w:t>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是所有级别。处理方案是将消息记录在</w:t>
      </w:r>
      <w:r w:rsidRPr="009975EB">
        <w:rPr>
          <w:rFonts w:ascii="Verdana" w:hAnsi="Verdana"/>
          <w:sz w:val="20"/>
          <w:szCs w:val="20"/>
        </w:rPr>
        <w:t>/var/log/maillog</w:t>
      </w:r>
      <w:r w:rsidRPr="009975EB">
        <w:rPr>
          <w:rFonts w:ascii="Verdana" w:hAnsi="Verdana"/>
          <w:sz w:val="20"/>
          <w:szCs w:val="20"/>
        </w:rPr>
        <w:t>文件中。表</w:t>
      </w:r>
      <w:r w:rsidRPr="009975EB">
        <w:rPr>
          <w:rFonts w:ascii="Verdana" w:hAnsi="Verdana"/>
          <w:sz w:val="20"/>
          <w:szCs w:val="20"/>
        </w:rPr>
        <w:t>8.2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可以使用的字段。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2   facility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facility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595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ker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内核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ser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用户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邮件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aemo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守护进程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uth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syslog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syslogd</w:t>
            </w:r>
            <w:r w:rsidRPr="009975EB">
              <w:rPr>
                <w:rFonts w:ascii="Verdana" w:hAnsi="Verdana"/>
                <w:sz w:val="20"/>
                <w:szCs w:val="20"/>
              </w:rPr>
              <w:t>守护进程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lastRenderedPageBreak/>
              <w:t>lpr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打印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ews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新闻组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r w:rsidRPr="009975EB">
              <w:rPr>
                <w:rFonts w:ascii="Verdana" w:hAnsi="Verdana"/>
                <w:sz w:val="20"/>
                <w:szCs w:val="20"/>
              </w:rPr>
              <w:t>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r w:rsidRPr="009975EB">
              <w:rPr>
                <w:rFonts w:ascii="Verdana" w:hAnsi="Verdana"/>
                <w:sz w:val="20"/>
                <w:szCs w:val="20"/>
              </w:rPr>
              <w:t>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uthpriv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私有的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</w:p>
        </w:tc>
      </w:tr>
    </w:tbl>
    <w:p w:rsidR="009D6083" w:rsidRPr="009975EB" w:rsidRDefault="009D6083" w:rsidP="00CE6AA7">
      <w:pPr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2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保留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local0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local7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6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保留给系统本地使用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给出的级别代表着信息的重要性，表</w:t>
      </w:r>
      <w:r w:rsidRPr="009975EB">
        <w:rPr>
          <w:rFonts w:ascii="Verdana" w:hAnsi="Verdana"/>
          <w:sz w:val="20"/>
          <w:szCs w:val="20"/>
        </w:rPr>
        <w:t>8.3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中的级别信息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3   level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425"/>
        <w:gridCol w:w="8505"/>
      </w:tblGrid>
      <w:tr w:rsidR="00CE6AA7" w:rsidRPr="009975EB" w:rsidTr="00181766">
        <w:tc>
          <w:tcPr>
            <w:tcW w:w="126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level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42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850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emer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不可用，出现这一情况的话，应该通知所有用户，因为这表示系统出现了严重的问题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lert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，必须立即采取行动纠正的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crit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关键事件，例如硬件出现故障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err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其他错误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warnin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otice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应该注意的事件，需要特别处理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info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通报信息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ebu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调试程序时产生的信息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r w:rsidRPr="009975EB">
        <w:rPr>
          <w:rFonts w:ascii="Verdana" w:hAnsi="Verdana"/>
          <w:sz w:val="20"/>
          <w:szCs w:val="20"/>
        </w:rPr>
        <w:t>syslog.conf</w:t>
      </w:r>
      <w:r w:rsidRPr="009975EB">
        <w:rPr>
          <w:rFonts w:ascii="Verdana" w:hAnsi="Verdana"/>
          <w:sz w:val="20"/>
          <w:szCs w:val="20"/>
        </w:rPr>
        <w:t>中，可以使用</w:t>
      </w:r>
      <w:r w:rsidRPr="009975EB">
        <w:rPr>
          <w:rFonts w:ascii="Verdana" w:hAnsi="Verdana"/>
          <w:sz w:val="20"/>
          <w:szCs w:val="20"/>
        </w:rPr>
        <w:t>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任意的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。通过指定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的取值，可以使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在大于或等于该优先级的时候才记录相关日志信息。对于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，还可以使用</w:t>
      </w:r>
      <w:r w:rsidRPr="009975EB">
        <w:rPr>
          <w:rFonts w:ascii="Verdana" w:hAnsi="Verdana"/>
          <w:sz w:val="20"/>
          <w:szCs w:val="20"/>
        </w:rPr>
        <w:t>none</w:t>
      </w:r>
      <w:r w:rsidRPr="009975EB">
        <w:rPr>
          <w:rFonts w:ascii="Verdana" w:hAnsi="Verdana"/>
          <w:sz w:val="20"/>
          <w:szCs w:val="20"/>
        </w:rPr>
        <w:t>参数，表示不包含任何优先级别。例如，</w:t>
      </w:r>
      <w:r w:rsidRPr="009975EB">
        <w:rPr>
          <w:rFonts w:ascii="Verdana" w:hAnsi="Verdana"/>
          <w:sz w:val="20"/>
          <w:szCs w:val="20"/>
        </w:rPr>
        <w:t>*.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任何优先级的信息。</w:t>
      </w:r>
      <w:r w:rsidRPr="009975EB">
        <w:rPr>
          <w:rFonts w:ascii="Verdana" w:hAnsi="Verdana"/>
          <w:sz w:val="20"/>
          <w:szCs w:val="20"/>
        </w:rPr>
        <w:t>*.emerg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大于或高于</w:t>
      </w:r>
      <w:r w:rsidRPr="009975EB">
        <w:rPr>
          <w:rFonts w:ascii="Verdana" w:hAnsi="Verdana"/>
          <w:sz w:val="20"/>
          <w:szCs w:val="20"/>
        </w:rPr>
        <w:t>emerg</w:t>
      </w:r>
      <w:r w:rsidRPr="009975EB">
        <w:rPr>
          <w:rFonts w:ascii="Verdana" w:hAnsi="Verdana"/>
          <w:sz w:val="20"/>
          <w:szCs w:val="20"/>
        </w:rPr>
        <w:t>优先级的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日志的实现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用于解决守护进程的日志记录问题，而日志信息保存的位置和记录的信息级别是在</w:t>
      </w:r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r w:rsidR="00F622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配置文件中设定</w:t>
      </w:r>
      <w:r w:rsidRPr="009975EB">
        <w:rPr>
          <w:rFonts w:ascii="Verdana" w:hAnsi="Verdana" w:cs="新細明體"/>
          <w:kern w:val="0"/>
          <w:sz w:val="20"/>
          <w:szCs w:val="20"/>
        </w:rPr>
        <w:t>。守护进程日志主要涉及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</w:t>
      </w:r>
      <w:r w:rsidR="00920D46">
        <w:rPr>
          <w:rFonts w:ascii="Verdana" w:hAnsi="Verdana" w:cs="新細明體" w:hint="eastAsia"/>
          <w:kern w:val="0"/>
          <w:sz w:val="20"/>
          <w:szCs w:val="20"/>
        </w:rPr>
        <w:t xml:space="preserve">: 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r w:rsidRPr="009975EB">
        <w:rPr>
          <w:rFonts w:ascii="Verdana" w:hAnsi="Verdana" w:cs="新細明體"/>
          <w:kern w:val="0"/>
          <w:sz w:val="20"/>
          <w:szCs w:val="20"/>
        </w:rPr>
        <w:t>函数。表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为这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的具体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4   openlog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r w:rsidRPr="009975EB">
        <w:rPr>
          <w:rFonts w:ascii="Verdana" w:hAnsi="Verdana" w:cs="新細明體"/>
          <w:kern w:val="0"/>
          <w:sz w:val="20"/>
          <w:szCs w:val="20"/>
        </w:rPr>
        <w:t>函数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AC0768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头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syslog.h&gt;</w:t>
            </w:r>
          </w:p>
        </w:tc>
      </w:tr>
      <w:tr w:rsidR="00CE6AA7" w:rsidRPr="009975EB" w:rsidTr="00AC0768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void openlog(const char *ident, int option, int facility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void syslog(int priority, const char *format, ...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void closelog(void);</w:t>
            </w:r>
          </w:p>
        </w:tc>
      </w:tr>
      <w:tr w:rsidR="00CE6AA7" w:rsidRPr="009975EB" w:rsidTr="00AC0768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败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设置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</w:p>
        </w:tc>
      </w:tr>
      <w:tr w:rsidR="00CE6AA7" w:rsidRPr="009975EB" w:rsidTr="00AC0768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AC0768" w:rsidRPr="009975EB" w:rsidRDefault="00AC0768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说明：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="001246F3">
        <w:rPr>
          <w:rFonts w:ascii="Verdana" w:hAnsi="Verdana" w:cs="新細明體" w:hint="eastAsia"/>
          <w:kern w:val="0"/>
          <w:sz w:val="20"/>
          <w:szCs w:val="20"/>
        </w:rPr>
        <w:t>()</w:t>
      </w:r>
      <w:r w:rsidR="001246F3">
        <w:rPr>
          <w:rFonts w:ascii="Verdana" w:hAnsi="Verdana" w:cs="新細明體"/>
          <w:kern w:val="0"/>
          <w:sz w:val="20"/>
          <w:szCs w:val="20"/>
        </w:rPr>
        <w:t>用于打开系统日志连接。只有</w:t>
      </w:r>
      <w:r w:rsidRPr="009975EB">
        <w:rPr>
          <w:rFonts w:ascii="Verdana" w:hAnsi="Verdana" w:cs="新細明體"/>
          <w:kern w:val="0"/>
          <w:sz w:val="20"/>
          <w:szCs w:val="20"/>
        </w:rPr>
        <w:t>打开连接后，才能使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="00486D9A">
        <w:rPr>
          <w:rFonts w:ascii="Verdana" w:hAnsi="Verdana" w:cs="新細明體" w:hint="eastAsia"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添加日志信息。</w:t>
      </w:r>
      <w:r w:rsidR="00F24291">
        <w:rPr>
          <w:rFonts w:ascii="Verdana" w:hAnsi="Verdana" w:cs="新細明體" w:hint="eastAsia"/>
          <w:kern w:val="0"/>
          <w:sz w:val="20"/>
          <w:szCs w:val="20"/>
        </w:rPr>
        <w:t>c</w:t>
      </w:r>
      <w:r w:rsidRPr="009975EB">
        <w:rPr>
          <w:rFonts w:ascii="Verdana" w:hAnsi="Verdana" w:cs="新細明體"/>
          <w:kern w:val="0"/>
          <w:sz w:val="20"/>
          <w:szCs w:val="20"/>
        </w:rPr>
        <w:t>loselog</w:t>
      </w:r>
      <w:r w:rsidR="0086742E">
        <w:rPr>
          <w:rFonts w:ascii="Verdana" w:hAnsi="Verdana" w:cs="新細明體" w:hint="eastAsia"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用于关闭打开的系统日志连接，该函数的调用在实现中是可选择的。</w:t>
      </w:r>
    </w:p>
    <w:p w:rsidR="00AC0768" w:rsidRPr="009975EB" w:rsidRDefault="00BA1A30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O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penlog</w:t>
      </w:r>
      <w:r>
        <w:rPr>
          <w:rFonts w:ascii="Verdana" w:hAnsi="Verdana" w:cs="新細明體" w:hint="eastAsia"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第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个参数为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ident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，该参数常用来表示信息的来源。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ident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指向的字符信息会被固定地添加在每行日志的前面。第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2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个参数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用于指定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="00783F2B">
        <w:rPr>
          <w:rFonts w:ascii="Verdana" w:hAnsi="Verdana" w:cs="新細明體" w:hint="eastAsia"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和接下来调用的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="00783F2B">
        <w:rPr>
          <w:rFonts w:ascii="Verdana" w:hAnsi="Verdana" w:cs="新細明體" w:hint="eastAsia"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控制标志。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取值情况如表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8.5</w:t>
      </w:r>
      <w:r w:rsidR="00783F2B">
        <w:rPr>
          <w:rFonts w:ascii="Verdana" w:hAnsi="Verdana" w:cs="新細明體"/>
          <w:kern w:val="0"/>
          <w:sz w:val="20"/>
          <w:szCs w:val="20"/>
        </w:rPr>
        <w:t>所示，可单独取其中某个值，也可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通过与运算来获得多种特性。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第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3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个参数为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facility</w:t>
      </w:r>
      <w:r w:rsidR="00783F2B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与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的配置文件对应，日志信息会写入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.conf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文件指定的位置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5   openlon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取值表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数</w:t>
            </w:r>
          </w:p>
        </w:tc>
        <w:tc>
          <w:tcPr>
            <w:tcW w:w="935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明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ONS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如果将信息发送给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d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守护进程时发生错误，直接将相关信息输出到终端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0F1794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立即打开与系统日志的连接（通常情况下，只有</w:t>
            </w:r>
            <w:r w:rsidR="00AC0768"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产生第一条日志信息的情况下才会打开与日志系统的连接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lastRenderedPageBreak/>
              <w:t>LOG_NOWAIT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记录日志信息时，不等待可能的子进程的创建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O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类似于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，与系统日志的连接只有在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调用时才会创建</w:t>
            </w:r>
          </w:p>
        </w:tc>
      </w:tr>
    </w:tbl>
    <w:p w:rsidR="00AC0768" w:rsidRPr="009975EB" w:rsidRDefault="00AC0768" w:rsidP="00770E18">
      <w:pPr>
        <w:widowControl/>
        <w:jc w:val="both"/>
        <w:rPr>
          <w:rFonts w:ascii="Verdana" w:hAnsi="Verdana" w:cs="新細明體"/>
          <w:vanish/>
          <w:kern w:val="0"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ERROR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将信息写入日志的同时，将信息发送到标准错误输出（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OSIX.1-2001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不支持该参数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ID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每条日志信息中都包括进程号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的取值如表</w:t>
      </w:r>
      <w:r w:rsidRPr="009975EB">
        <w:rPr>
          <w:rFonts w:ascii="Verdana" w:hAnsi="Verdana" w:cs="新細明體"/>
          <w:kern w:val="0"/>
          <w:sz w:val="20"/>
          <w:szCs w:val="20"/>
        </w:rPr>
        <w:t>8.6</w:t>
      </w:r>
      <w:r w:rsidRPr="009975EB">
        <w:rPr>
          <w:rFonts w:ascii="Verdana" w:hAnsi="Verdana" w:cs="新細明體"/>
          <w:kern w:val="0"/>
          <w:sz w:val="20"/>
          <w:szCs w:val="20"/>
        </w:rPr>
        <w:t>所示。这些值与前面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是存在对应关系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6   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KER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ker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SE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se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MAIL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mail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AEM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aemo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SYSLO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P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p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EWS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ews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UC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ucp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o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PRIV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priv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FT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ftp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7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7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第一个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表示消息的级别。与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参数类似，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参数与</w:t>
      </w:r>
      <w:r w:rsidRPr="009975EB">
        <w:rPr>
          <w:rFonts w:ascii="Verdana" w:hAnsi="Verdana" w:cs="新細明體"/>
          <w:kern w:val="0"/>
          <w:sz w:val="20"/>
          <w:szCs w:val="20"/>
        </w:rPr>
        <w:t>level</w:t>
      </w:r>
      <w:r w:rsidRPr="009975EB">
        <w:rPr>
          <w:rFonts w:ascii="Verdana" w:hAnsi="Verdana" w:cs="新細明體"/>
          <w:kern w:val="0"/>
          <w:sz w:val="20"/>
          <w:szCs w:val="20"/>
        </w:rPr>
        <w:t>也存在对应的关系。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和对应关系如表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7   syslog</w:t>
      </w:r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prior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level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MER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mer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LER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lert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I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it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R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WARNIN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warnin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TICE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otice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INFO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fo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EBU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ebug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的第二个参数为消息的格式，之后是格式对应的参数。函数的使用类似于</w:t>
      </w:r>
      <w:r w:rsidRPr="009975EB">
        <w:rPr>
          <w:rFonts w:ascii="Verdana" w:hAnsi="Verdana" w:cs="新細明體"/>
          <w:kern w:val="0"/>
          <w:sz w:val="20"/>
          <w:szCs w:val="20"/>
        </w:rPr>
        <w:t>printf</w:t>
      </w:r>
      <w:r w:rsidRPr="009975EB">
        <w:rPr>
          <w:rFonts w:ascii="Verdana" w:hAnsi="Verdana" w:cs="新細明體"/>
          <w:kern w:val="0"/>
          <w:sz w:val="20"/>
          <w:szCs w:val="20"/>
        </w:rPr>
        <w:t>函数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程序</w:t>
      </w:r>
      <w:r w:rsidRPr="009975EB">
        <w:rPr>
          <w:rFonts w:ascii="Verdana" w:hAnsi="Verdana" w:cs="新細明體"/>
          <w:kern w:val="0"/>
          <w:sz w:val="20"/>
          <w:szCs w:val="20"/>
        </w:rPr>
        <w:t>p8.2.c</w:t>
      </w:r>
      <w:r w:rsidRPr="009975EB">
        <w:rPr>
          <w:rFonts w:ascii="Verdana" w:hAnsi="Verdana" w:cs="新細明體"/>
          <w:kern w:val="0"/>
          <w:sz w:val="20"/>
          <w:szCs w:val="20"/>
        </w:rPr>
        <w:t>给出了在程序中实现日志的简单实例。首先，程序调用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打开与系统日志间的连接；然后，通过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产生</w:t>
      </w:r>
      <w:r w:rsidRPr="009975EB">
        <w:rPr>
          <w:rFonts w:ascii="Verdana" w:hAnsi="Verdana" w:cs="新細明體"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kern w:val="0"/>
          <w:sz w:val="20"/>
          <w:szCs w:val="20"/>
        </w:rPr>
        <w:t>条日志信息；最后，关闭与系统日志间的连接。</w:t>
      </w:r>
    </w:p>
    <w:tbl>
      <w:tblPr>
        <w:tblW w:w="851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4"/>
      </w:tblGrid>
      <w:tr w:rsidR="00CE6AA7" w:rsidRPr="009975EB" w:rsidTr="00AF16D6">
        <w:trPr>
          <w:tblCellSpacing w:w="0" w:type="dxa"/>
        </w:trPr>
        <w:tc>
          <w:tcPr>
            <w:tcW w:w="8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768" w:rsidRPr="00706BE5" w:rsidRDefault="00AC0768" w:rsidP="007C0CD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#include &lt;stdio.h&gt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syslog.h&gt;</w:t>
            </w:r>
          </w:p>
          <w:p w:rsidR="00AC0768" w:rsidRPr="00706BE5" w:rsidRDefault="00AC0768" w:rsidP="006B6B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0" w:hangingChars="150" w:hanging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 main(int argc,char* argv[])</w:t>
            </w:r>
            <w:r w:rsidR="009D5C4E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openlog(argv[0],LOG_CONS | LOG_PID, LOG_USER);</w:t>
            </w:r>
          </w:p>
          <w:p w:rsidR="00AC0768" w:rsidRPr="00706BE5" w:rsidRDefault="00AC0768" w:rsidP="006B6B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50" w:left="36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 count=0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while(count&lt;5)</w:t>
            </w:r>
            <w:r w:rsidR="009D5C4E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6B6B2B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lastRenderedPageBreak/>
              <w:t xml:space="preserve">  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yslog(LOG_INFO,"%d, log info test...",count)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6B6B2B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ount++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AC0768" w:rsidRPr="00706BE5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loselog()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</w:t>
            </w:r>
          </w:p>
        </w:tc>
      </w:tr>
    </w:tbl>
    <w:p w:rsidR="00AC0768" w:rsidRPr="009975EB" w:rsidRDefault="00AC0768" w:rsidP="00EC376C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如何查看执行结果呢？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文件中的配置，将信息写入指定的日志文件中。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="00064851">
        <w:rPr>
          <w:rFonts w:ascii="Verdana" w:hAnsi="Verdana" w:cs="新細明體" w:hint="eastAsia"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时，指定的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INFO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info</w:t>
      </w:r>
      <w:r w:rsidRPr="009975EB">
        <w:rPr>
          <w:rFonts w:ascii="Verdana" w:hAnsi="Verdana" w:cs="新細明體"/>
          <w:kern w:val="0"/>
          <w:sz w:val="20"/>
          <w:szCs w:val="20"/>
        </w:rPr>
        <w:t>优先级。而调用</w:t>
      </w:r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r w:rsidRPr="009975EB">
        <w:rPr>
          <w:rFonts w:ascii="Verdana" w:hAnsi="Verdana" w:cs="新細明體"/>
          <w:kern w:val="0"/>
          <w:sz w:val="20"/>
          <w:szCs w:val="20"/>
        </w:rPr>
        <w:t>函数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USER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</w:t>
      </w:r>
      <w:r w:rsidRPr="009975EB">
        <w:rPr>
          <w:rFonts w:ascii="Verdana" w:hAnsi="Verdana" w:cs="新細明體"/>
          <w:kern w:val="0"/>
          <w:sz w:val="20"/>
          <w:szCs w:val="20"/>
        </w:rPr>
        <w:t>user</w:t>
      </w:r>
      <w:r w:rsidRPr="009975EB">
        <w:rPr>
          <w:rFonts w:ascii="Verdana" w:hAnsi="Verdana" w:cs="新細明體"/>
          <w:kern w:val="0"/>
          <w:sz w:val="20"/>
          <w:szCs w:val="20"/>
        </w:rPr>
        <w:t>的情况。查找</w:t>
      </w:r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.level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user.info</w:t>
      </w:r>
      <w:r w:rsidRPr="009975EB">
        <w:rPr>
          <w:rFonts w:ascii="Verdana" w:hAnsi="Verdana" w:cs="新細明體"/>
          <w:kern w:val="0"/>
          <w:sz w:val="20"/>
          <w:szCs w:val="20"/>
        </w:rPr>
        <w:t>的规则，如图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可知，日志文件为</w:t>
      </w:r>
      <w:r w:rsidRPr="009975EB">
        <w:rPr>
          <w:rFonts w:ascii="Verdana" w:hAnsi="Verdana" w:cs="新細明體"/>
          <w:kern w:val="0"/>
          <w:sz w:val="20"/>
          <w:szCs w:val="20"/>
        </w:rPr>
        <w:t>/var/log/message</w:t>
      </w:r>
      <w:r w:rsidRPr="009975EB">
        <w:rPr>
          <w:rFonts w:ascii="Verdana" w:hAnsi="Verdana" w:cs="新細明體"/>
          <w:kern w:val="0"/>
          <w:sz w:val="20"/>
          <w:szCs w:val="20"/>
        </w:rPr>
        <w:t>。查看</w:t>
      </w:r>
      <w:r w:rsidRPr="009975EB">
        <w:rPr>
          <w:rFonts w:ascii="Verdana" w:hAnsi="Verdana" w:cs="新細明體"/>
          <w:kern w:val="0"/>
          <w:sz w:val="20"/>
          <w:szCs w:val="20"/>
        </w:rPr>
        <w:t>/var/log</w:t>
      </w:r>
      <w:r w:rsidRPr="009975EB">
        <w:rPr>
          <w:rFonts w:ascii="Verdana" w:hAnsi="Verdana" w:cs="新細明體"/>
          <w:kern w:val="0"/>
          <w:sz w:val="20"/>
          <w:szCs w:val="20"/>
        </w:rPr>
        <w:t>下的日志需要</w:t>
      </w:r>
      <w:r w:rsidRPr="009975EB">
        <w:rPr>
          <w:rFonts w:ascii="Verdana" w:hAnsi="Verdana" w:cs="新細明體"/>
          <w:kern w:val="0"/>
          <w:sz w:val="20"/>
          <w:szCs w:val="20"/>
        </w:rPr>
        <w:t>root</w:t>
      </w:r>
      <w:r w:rsidRPr="009975EB">
        <w:rPr>
          <w:rFonts w:ascii="Verdana" w:hAnsi="Verdana" w:cs="新細明體"/>
          <w:kern w:val="0"/>
          <w:sz w:val="20"/>
          <w:szCs w:val="20"/>
        </w:rPr>
        <w:t>权限。使用</w:t>
      </w:r>
      <w:r w:rsidRPr="009975EB">
        <w:rPr>
          <w:rFonts w:ascii="Verdana" w:hAnsi="Verdana" w:cs="新細明體"/>
          <w:kern w:val="0"/>
          <w:sz w:val="20"/>
          <w:szCs w:val="20"/>
        </w:rPr>
        <w:t>tail</w:t>
      </w:r>
      <w:r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Pr="009975EB">
        <w:rPr>
          <w:rFonts w:ascii="Verdana" w:hAnsi="Verdana" w:cs="新細明體"/>
          <w:kern w:val="0"/>
          <w:sz w:val="20"/>
          <w:szCs w:val="20"/>
        </w:rPr>
        <w:t>message</w:t>
      </w:r>
      <w:r w:rsidRPr="009975EB">
        <w:rPr>
          <w:rFonts w:ascii="Verdana" w:hAnsi="Verdana" w:cs="新細明體"/>
          <w:kern w:val="0"/>
          <w:sz w:val="20"/>
          <w:szCs w:val="20"/>
        </w:rPr>
        <w:t>文件中的日志信息，发现相关信息已经通过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记录在了</w:t>
      </w:r>
      <w:r w:rsidRPr="009975EB">
        <w:rPr>
          <w:rFonts w:ascii="Verdana" w:hAnsi="Verdana" w:cs="新細明體"/>
          <w:kern w:val="0"/>
          <w:sz w:val="20"/>
          <w:szCs w:val="20"/>
        </w:rPr>
        <w:t>/var/log/message</w:t>
      </w:r>
      <w:r w:rsidRPr="009975EB">
        <w:rPr>
          <w:rFonts w:ascii="Verdana" w:hAnsi="Verdana" w:cs="新細明體"/>
          <w:kern w:val="0"/>
          <w:sz w:val="20"/>
          <w:szCs w:val="20"/>
        </w:rPr>
        <w:t>日志文件中，如图</w:t>
      </w:r>
      <w:r w:rsidRPr="009975EB">
        <w:rPr>
          <w:rFonts w:ascii="Verdana" w:hAnsi="Verdana" w:cs="新細明體"/>
          <w:kern w:val="0"/>
          <w:sz w:val="20"/>
          <w:szCs w:val="20"/>
        </w:rPr>
        <w:t>8.8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152B9A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19" w:tgtFrame="_blank" w:history="1"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19410.gif" \* MERGEFORMATINET </w:instrText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07/182819410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8" type="#_x0000_t75" alt="" href="http://new.51cto.com/files/uploadimg/20071107/182819410.gif" target="&quot;_blank&quot;" style="width:297.2pt;height:40.3pt" o:button="t">
              <v:imagedata r:id="rId20" r:href="rId21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8.7  syslog.conf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中对应的规则</w:t>
      </w:r>
      <w:r w:rsidR="007355D3" w:rsidRPr="009975EB">
        <w:rPr>
          <w:rFonts w:ascii="Verdana" w:hAnsi="Verdana" w:cs="新細明體"/>
          <w:kern w:val="0"/>
          <w:sz w:val="20"/>
          <w:szCs w:val="20"/>
        </w:rPr>
        <w:t>            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 </w:t>
      </w:r>
    </w:p>
    <w:p w:rsidR="00AC0768" w:rsidRPr="009975EB" w:rsidRDefault="00152B9A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22" w:tgtFrame="_blank" w:history="1"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38277.gif" \* MERGEFORMATINET </w:instrText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07/182838277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BA6DD1">
          <w:rPr>
            <w:rFonts w:ascii="Verdana" w:hAnsi="Verdana" w:cs="新細明體"/>
            <w:kern w:val="0"/>
            <w:sz w:val="20"/>
            <w:szCs w:val="20"/>
          </w:rPr>
          <w:pict>
            <v:shape id="_x0000_i1029" type="#_x0000_t75" alt="" href="http://new.51cto.com/files/uploadimg/20071107/182838277.gif" target="&quot;_blank&quot;" style="width:283.4pt;height:126.7pt" o:button="t">
              <v:imagedata r:id="rId23" r:href="rId24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8  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程序执行结果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4  Client/Server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工作模式</w:t>
      </w:r>
    </w:p>
    <w:p w:rsidR="00DF26D8" w:rsidRPr="009975EB" w:rsidRDefault="00DF26D8" w:rsidP="00BD7F36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由于守护进程的特点，守护进程往往作为服务器</w:t>
      </w:r>
      <w:r w:rsidR="00627012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Server</w:t>
      </w:r>
      <w:r w:rsidR="00DD30DE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进程。例如，</w:t>
      </w:r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r w:rsidR="00686772">
        <w:rPr>
          <w:rFonts w:ascii="Verdana" w:hAnsi="Verdana" w:cs="新細明體"/>
          <w:kern w:val="0"/>
          <w:sz w:val="20"/>
          <w:szCs w:val="20"/>
        </w:rPr>
        <w:t>守护进程</w:t>
      </w:r>
      <w:r w:rsidRPr="009975EB">
        <w:rPr>
          <w:rFonts w:ascii="Verdana" w:hAnsi="Verdana" w:cs="新細明體"/>
          <w:kern w:val="0"/>
          <w:sz w:val="20"/>
          <w:szCs w:val="20"/>
        </w:rPr>
        <w:t>接收其他守护进程发送的消息。其他的守护进程是作为客户机</w:t>
      </w:r>
      <w:r w:rsidR="00686772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Client</w:t>
      </w:r>
      <w:r w:rsidR="00686772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存在的。</w:t>
      </w:r>
    </w:p>
    <w:p w:rsidR="005B4765" w:rsidRPr="009975EB" w:rsidRDefault="005B4765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5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综合实例：定时执行任务的守护进程</w:t>
      </w:r>
    </w:p>
    <w:p w:rsidR="005B4765" w:rsidRPr="009975EB" w:rsidRDefault="00D2437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kern w:val="0"/>
          <w:sz w:val="20"/>
          <w:szCs w:val="20"/>
        </w:rPr>
        <w:t>在实际中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的代码往往是一个无限的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="00BC20A6">
        <w:rPr>
          <w:rFonts w:ascii="Verdana" w:hAnsi="Verdana" w:cs="新細明體"/>
          <w:kern w:val="0"/>
          <w:sz w:val="20"/>
          <w:szCs w:val="20"/>
        </w:rPr>
        <w:t>循环。这样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守护进程直到系统关闭时才会终止，下面给出相关的伪代码。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621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765" w:rsidRPr="00C85198" w:rsidRDefault="005B4765" w:rsidP="004877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…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int main(void) {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0D3E3F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aemon(0,0);</w:t>
            </w:r>
          </w:p>
          <w:p w:rsidR="000D3E3F" w:rsidRPr="00C85198" w:rsidRDefault="005B4765" w:rsidP="00C159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50" w:left="360"/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while(1){</w:t>
            </w:r>
            <w:r w:rsidR="000431C5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o something</w:t>
            </w:r>
            <w:r w:rsidR="000431C5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return 0;</w:t>
            </w:r>
          </w:p>
          <w:p w:rsidR="005B4765" w:rsidRPr="009975EB" w:rsidRDefault="005B4765" w:rsidP="000D3E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 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A66834" w:rsidRPr="009975EB" w:rsidRDefault="005B4765" w:rsidP="00960CAD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当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的代码为查询时间，并根据时间完成一定的任务时，该程序就转换成类似于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统中的</w:t>
      </w:r>
      <w:r w:rsidRPr="009975EB">
        <w:rPr>
          <w:rFonts w:ascii="Verdana" w:hAnsi="Verdana" w:cs="新細明體"/>
          <w:kern w:val="0"/>
          <w:sz w:val="20"/>
          <w:szCs w:val="20"/>
        </w:rPr>
        <w:t>crond</w:t>
      </w:r>
      <w:r w:rsidRPr="009975EB">
        <w:rPr>
          <w:rFonts w:ascii="Verdana" w:hAnsi="Verdana" w:cs="新細明體"/>
          <w:kern w:val="0"/>
          <w:sz w:val="20"/>
          <w:szCs w:val="20"/>
        </w:rPr>
        <w:t>守护进程。例如，可以在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添加读写系统当前时间的代码，并判断两次读取的时间差。当到达某个时刻时</w:t>
      </w:r>
      <w:r w:rsidR="00391254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如</w:t>
      </w:r>
      <w:r w:rsidRPr="009975EB">
        <w:rPr>
          <w:rFonts w:ascii="Verdana" w:hAnsi="Verdana" w:cs="新細明體"/>
          <w:kern w:val="0"/>
          <w:sz w:val="20"/>
          <w:szCs w:val="20"/>
        </w:rPr>
        <w:t>30s</w:t>
      </w:r>
      <w:r w:rsidR="00391254">
        <w:rPr>
          <w:rFonts w:ascii="Verdana" w:hAnsi="Verdana" w:cs="新細明體" w:hint="eastAsia"/>
          <w:kern w:val="0"/>
          <w:sz w:val="20"/>
          <w:szCs w:val="20"/>
        </w:rPr>
        <w:t>)</w:t>
      </w:r>
      <w:bookmarkStart w:id="0" w:name="_GoBack"/>
      <w:bookmarkEnd w:id="0"/>
      <w:r w:rsidRPr="009975EB">
        <w:rPr>
          <w:rFonts w:ascii="Verdana" w:hAnsi="Verdana" w:cs="新細明體"/>
          <w:kern w:val="0"/>
          <w:sz w:val="20"/>
          <w:szCs w:val="20"/>
        </w:rPr>
        <w:t>就在日志中写入相关记录。</w:t>
      </w:r>
    </w:p>
    <w:sectPr w:rsidR="00A66834" w:rsidRPr="009975EB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9A" w:rsidRDefault="00152B9A" w:rsidP="009D4C7D">
      <w:r>
        <w:separator/>
      </w:r>
    </w:p>
  </w:endnote>
  <w:endnote w:type="continuationSeparator" w:id="0">
    <w:p w:rsidR="00152B9A" w:rsidRDefault="00152B9A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9A" w:rsidRDefault="00152B9A" w:rsidP="009D4C7D">
      <w:r>
        <w:separator/>
      </w:r>
    </w:p>
  </w:footnote>
  <w:footnote w:type="continuationSeparator" w:id="0">
    <w:p w:rsidR="00152B9A" w:rsidRDefault="00152B9A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2B5A"/>
    <w:rsid w:val="00024E36"/>
    <w:rsid w:val="00025EF3"/>
    <w:rsid w:val="0002758E"/>
    <w:rsid w:val="00027898"/>
    <w:rsid w:val="00027928"/>
    <w:rsid w:val="000305D2"/>
    <w:rsid w:val="0003269D"/>
    <w:rsid w:val="00033A60"/>
    <w:rsid w:val="00034E12"/>
    <w:rsid w:val="00036B92"/>
    <w:rsid w:val="00037841"/>
    <w:rsid w:val="00040934"/>
    <w:rsid w:val="00040961"/>
    <w:rsid w:val="0004111E"/>
    <w:rsid w:val="00041977"/>
    <w:rsid w:val="0004197F"/>
    <w:rsid w:val="00041BB2"/>
    <w:rsid w:val="000431C5"/>
    <w:rsid w:val="00043FF3"/>
    <w:rsid w:val="00047960"/>
    <w:rsid w:val="00047B1E"/>
    <w:rsid w:val="000501E1"/>
    <w:rsid w:val="00050763"/>
    <w:rsid w:val="00051039"/>
    <w:rsid w:val="0005190C"/>
    <w:rsid w:val="0005278A"/>
    <w:rsid w:val="00052B91"/>
    <w:rsid w:val="00052C75"/>
    <w:rsid w:val="00052DE5"/>
    <w:rsid w:val="000539E6"/>
    <w:rsid w:val="00053D12"/>
    <w:rsid w:val="00055B50"/>
    <w:rsid w:val="00056BFA"/>
    <w:rsid w:val="000573DE"/>
    <w:rsid w:val="00057F87"/>
    <w:rsid w:val="00060BC4"/>
    <w:rsid w:val="000611F2"/>
    <w:rsid w:val="00061807"/>
    <w:rsid w:val="00061E47"/>
    <w:rsid w:val="00061E8A"/>
    <w:rsid w:val="00062709"/>
    <w:rsid w:val="00062F57"/>
    <w:rsid w:val="00063016"/>
    <w:rsid w:val="00063475"/>
    <w:rsid w:val="00064851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4365"/>
    <w:rsid w:val="000852BC"/>
    <w:rsid w:val="00085614"/>
    <w:rsid w:val="0008714B"/>
    <w:rsid w:val="00087B17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4F38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3E3F"/>
    <w:rsid w:val="000D4670"/>
    <w:rsid w:val="000D511B"/>
    <w:rsid w:val="000D5709"/>
    <w:rsid w:val="000D65FE"/>
    <w:rsid w:val="000D768C"/>
    <w:rsid w:val="000E01F1"/>
    <w:rsid w:val="000E0272"/>
    <w:rsid w:val="000E2A28"/>
    <w:rsid w:val="000E2C2E"/>
    <w:rsid w:val="000E363F"/>
    <w:rsid w:val="000E44F2"/>
    <w:rsid w:val="000E47CD"/>
    <w:rsid w:val="000E4C16"/>
    <w:rsid w:val="000E5A73"/>
    <w:rsid w:val="000E76D0"/>
    <w:rsid w:val="000F1581"/>
    <w:rsid w:val="000F1794"/>
    <w:rsid w:val="000F1AD0"/>
    <w:rsid w:val="000F23D0"/>
    <w:rsid w:val="000F261D"/>
    <w:rsid w:val="000F282B"/>
    <w:rsid w:val="000F2E5A"/>
    <w:rsid w:val="000F4536"/>
    <w:rsid w:val="000F4CA3"/>
    <w:rsid w:val="00100AEF"/>
    <w:rsid w:val="001018C7"/>
    <w:rsid w:val="00101FFC"/>
    <w:rsid w:val="001020E8"/>
    <w:rsid w:val="001021A7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46F3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661"/>
    <w:rsid w:val="00142A36"/>
    <w:rsid w:val="0014450B"/>
    <w:rsid w:val="001450D2"/>
    <w:rsid w:val="001456A2"/>
    <w:rsid w:val="001463B9"/>
    <w:rsid w:val="00146576"/>
    <w:rsid w:val="001511B8"/>
    <w:rsid w:val="00151791"/>
    <w:rsid w:val="0015189C"/>
    <w:rsid w:val="001523ED"/>
    <w:rsid w:val="00152B9A"/>
    <w:rsid w:val="001530A5"/>
    <w:rsid w:val="001536DB"/>
    <w:rsid w:val="001537FA"/>
    <w:rsid w:val="001558A2"/>
    <w:rsid w:val="0015653F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1766"/>
    <w:rsid w:val="001828AF"/>
    <w:rsid w:val="00184084"/>
    <w:rsid w:val="00190301"/>
    <w:rsid w:val="00190E13"/>
    <w:rsid w:val="00191A4D"/>
    <w:rsid w:val="00191DC2"/>
    <w:rsid w:val="001921D7"/>
    <w:rsid w:val="00194763"/>
    <w:rsid w:val="00194CA5"/>
    <w:rsid w:val="00194EC6"/>
    <w:rsid w:val="001952C1"/>
    <w:rsid w:val="0019553E"/>
    <w:rsid w:val="001A04E6"/>
    <w:rsid w:val="001A0674"/>
    <w:rsid w:val="001A20C0"/>
    <w:rsid w:val="001A3333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1BA7"/>
    <w:rsid w:val="00212099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5E0"/>
    <w:rsid w:val="00232913"/>
    <w:rsid w:val="00233798"/>
    <w:rsid w:val="002349BB"/>
    <w:rsid w:val="00235EC1"/>
    <w:rsid w:val="00237603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6E0A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533"/>
    <w:rsid w:val="0029095A"/>
    <w:rsid w:val="00290C7E"/>
    <w:rsid w:val="002911FD"/>
    <w:rsid w:val="00291642"/>
    <w:rsid w:val="00292292"/>
    <w:rsid w:val="00293358"/>
    <w:rsid w:val="00293521"/>
    <w:rsid w:val="00293A6E"/>
    <w:rsid w:val="00293BAF"/>
    <w:rsid w:val="00293D65"/>
    <w:rsid w:val="00294A12"/>
    <w:rsid w:val="0029588C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3DCB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1793"/>
    <w:rsid w:val="002E35BD"/>
    <w:rsid w:val="002E4926"/>
    <w:rsid w:val="002E6075"/>
    <w:rsid w:val="002E6662"/>
    <w:rsid w:val="002E6F15"/>
    <w:rsid w:val="002E7097"/>
    <w:rsid w:val="002E7990"/>
    <w:rsid w:val="002E7B6F"/>
    <w:rsid w:val="002F02F1"/>
    <w:rsid w:val="002F071C"/>
    <w:rsid w:val="002F07FA"/>
    <w:rsid w:val="002F1666"/>
    <w:rsid w:val="002F1B48"/>
    <w:rsid w:val="002F242D"/>
    <w:rsid w:val="002F33E3"/>
    <w:rsid w:val="002F41F1"/>
    <w:rsid w:val="002F431D"/>
    <w:rsid w:val="002F7AA2"/>
    <w:rsid w:val="00300F88"/>
    <w:rsid w:val="003010B0"/>
    <w:rsid w:val="0030183F"/>
    <w:rsid w:val="003021C6"/>
    <w:rsid w:val="00302408"/>
    <w:rsid w:val="00302AA8"/>
    <w:rsid w:val="00303DCE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021"/>
    <w:rsid w:val="00323EA1"/>
    <w:rsid w:val="00323EAB"/>
    <w:rsid w:val="00325152"/>
    <w:rsid w:val="003252F5"/>
    <w:rsid w:val="00326222"/>
    <w:rsid w:val="003266FF"/>
    <w:rsid w:val="00326CB2"/>
    <w:rsid w:val="00326DEA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202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D47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254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9CB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4CD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064E2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56427"/>
    <w:rsid w:val="00457345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289F"/>
    <w:rsid w:val="00473E57"/>
    <w:rsid w:val="00474A9D"/>
    <w:rsid w:val="0047515D"/>
    <w:rsid w:val="00477E40"/>
    <w:rsid w:val="00481DE7"/>
    <w:rsid w:val="00481FA7"/>
    <w:rsid w:val="00482073"/>
    <w:rsid w:val="00482A43"/>
    <w:rsid w:val="004850FA"/>
    <w:rsid w:val="00486D9A"/>
    <w:rsid w:val="00487356"/>
    <w:rsid w:val="004877F6"/>
    <w:rsid w:val="0049019C"/>
    <w:rsid w:val="00490B2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570D"/>
    <w:rsid w:val="004D6938"/>
    <w:rsid w:val="004D781E"/>
    <w:rsid w:val="004E062E"/>
    <w:rsid w:val="004E0EA9"/>
    <w:rsid w:val="004E1AAD"/>
    <w:rsid w:val="004E1D52"/>
    <w:rsid w:val="004E1F2E"/>
    <w:rsid w:val="004E38CD"/>
    <w:rsid w:val="004E3D61"/>
    <w:rsid w:val="004E41E8"/>
    <w:rsid w:val="004E5FAA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0711E"/>
    <w:rsid w:val="005101E5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1E2B"/>
    <w:rsid w:val="00525085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56BF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107"/>
    <w:rsid w:val="00593490"/>
    <w:rsid w:val="0059449B"/>
    <w:rsid w:val="005956E5"/>
    <w:rsid w:val="00595F61"/>
    <w:rsid w:val="005961D0"/>
    <w:rsid w:val="005A0812"/>
    <w:rsid w:val="005A0E82"/>
    <w:rsid w:val="005A100C"/>
    <w:rsid w:val="005A5000"/>
    <w:rsid w:val="005A77CA"/>
    <w:rsid w:val="005B0587"/>
    <w:rsid w:val="005B309F"/>
    <w:rsid w:val="005B43B9"/>
    <w:rsid w:val="005B4765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3A60"/>
    <w:rsid w:val="005D6315"/>
    <w:rsid w:val="005D6A35"/>
    <w:rsid w:val="005D711D"/>
    <w:rsid w:val="005D722E"/>
    <w:rsid w:val="005D723D"/>
    <w:rsid w:val="005D77B1"/>
    <w:rsid w:val="005D7BFD"/>
    <w:rsid w:val="005D7E24"/>
    <w:rsid w:val="005E28F0"/>
    <w:rsid w:val="005E2E6C"/>
    <w:rsid w:val="005E366F"/>
    <w:rsid w:val="005E5AB6"/>
    <w:rsid w:val="005E6362"/>
    <w:rsid w:val="005E6652"/>
    <w:rsid w:val="005E73BC"/>
    <w:rsid w:val="005F0BA5"/>
    <w:rsid w:val="005F1348"/>
    <w:rsid w:val="005F16CC"/>
    <w:rsid w:val="005F246D"/>
    <w:rsid w:val="005F388C"/>
    <w:rsid w:val="005F53DA"/>
    <w:rsid w:val="005F6012"/>
    <w:rsid w:val="005F641F"/>
    <w:rsid w:val="005F697D"/>
    <w:rsid w:val="005F6C2D"/>
    <w:rsid w:val="005F6F52"/>
    <w:rsid w:val="005F77DE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1D97"/>
    <w:rsid w:val="00622A7C"/>
    <w:rsid w:val="00623092"/>
    <w:rsid w:val="006235F0"/>
    <w:rsid w:val="00623CBA"/>
    <w:rsid w:val="006243BA"/>
    <w:rsid w:val="00625206"/>
    <w:rsid w:val="00625AD2"/>
    <w:rsid w:val="00625FFB"/>
    <w:rsid w:val="0062630C"/>
    <w:rsid w:val="00627012"/>
    <w:rsid w:val="00627EBE"/>
    <w:rsid w:val="006304C5"/>
    <w:rsid w:val="00631141"/>
    <w:rsid w:val="00632E01"/>
    <w:rsid w:val="00633562"/>
    <w:rsid w:val="006347F0"/>
    <w:rsid w:val="00636784"/>
    <w:rsid w:val="0063686B"/>
    <w:rsid w:val="00636A9A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66627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86772"/>
    <w:rsid w:val="006906FA"/>
    <w:rsid w:val="006910ED"/>
    <w:rsid w:val="0069292C"/>
    <w:rsid w:val="00692B04"/>
    <w:rsid w:val="00692EC4"/>
    <w:rsid w:val="00693030"/>
    <w:rsid w:val="006930ED"/>
    <w:rsid w:val="006944BD"/>
    <w:rsid w:val="006A0F58"/>
    <w:rsid w:val="006A27EA"/>
    <w:rsid w:val="006A2D4D"/>
    <w:rsid w:val="006A445A"/>
    <w:rsid w:val="006A5007"/>
    <w:rsid w:val="006A50DD"/>
    <w:rsid w:val="006B0020"/>
    <w:rsid w:val="006B09BD"/>
    <w:rsid w:val="006B2651"/>
    <w:rsid w:val="006B2E15"/>
    <w:rsid w:val="006B33F2"/>
    <w:rsid w:val="006B4055"/>
    <w:rsid w:val="006B5040"/>
    <w:rsid w:val="006B62B2"/>
    <w:rsid w:val="006B6B2B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543A"/>
    <w:rsid w:val="006D636D"/>
    <w:rsid w:val="006D75F1"/>
    <w:rsid w:val="006D7F7C"/>
    <w:rsid w:val="006E1177"/>
    <w:rsid w:val="006E137D"/>
    <w:rsid w:val="006E146A"/>
    <w:rsid w:val="006E1B9E"/>
    <w:rsid w:val="006E2399"/>
    <w:rsid w:val="006E26E9"/>
    <w:rsid w:val="006E2EA8"/>
    <w:rsid w:val="006E33D4"/>
    <w:rsid w:val="006E4851"/>
    <w:rsid w:val="006E4FCF"/>
    <w:rsid w:val="006E505C"/>
    <w:rsid w:val="006F0D17"/>
    <w:rsid w:val="006F0D69"/>
    <w:rsid w:val="006F1225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BE5"/>
    <w:rsid w:val="00706E34"/>
    <w:rsid w:val="0071258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9D6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5D3"/>
    <w:rsid w:val="007359BF"/>
    <w:rsid w:val="00735A6E"/>
    <w:rsid w:val="00736F19"/>
    <w:rsid w:val="00737949"/>
    <w:rsid w:val="007405B3"/>
    <w:rsid w:val="00740F4B"/>
    <w:rsid w:val="00741B09"/>
    <w:rsid w:val="00743070"/>
    <w:rsid w:val="00743A22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1BB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0E18"/>
    <w:rsid w:val="00771090"/>
    <w:rsid w:val="007711B5"/>
    <w:rsid w:val="0077181E"/>
    <w:rsid w:val="00771DF6"/>
    <w:rsid w:val="0077209F"/>
    <w:rsid w:val="0077258D"/>
    <w:rsid w:val="00772E0D"/>
    <w:rsid w:val="0077377E"/>
    <w:rsid w:val="0077460A"/>
    <w:rsid w:val="007760DB"/>
    <w:rsid w:val="00777709"/>
    <w:rsid w:val="00777BDA"/>
    <w:rsid w:val="0078003F"/>
    <w:rsid w:val="00780558"/>
    <w:rsid w:val="007810F5"/>
    <w:rsid w:val="00781379"/>
    <w:rsid w:val="007828E1"/>
    <w:rsid w:val="00782923"/>
    <w:rsid w:val="00783B25"/>
    <w:rsid w:val="00783BCD"/>
    <w:rsid w:val="00783F2B"/>
    <w:rsid w:val="0078424A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59CF"/>
    <w:rsid w:val="00796426"/>
    <w:rsid w:val="007965FA"/>
    <w:rsid w:val="0079757E"/>
    <w:rsid w:val="007A0CE5"/>
    <w:rsid w:val="007A1ED8"/>
    <w:rsid w:val="007A2FA3"/>
    <w:rsid w:val="007A5DB8"/>
    <w:rsid w:val="007A72FF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0CD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201"/>
    <w:rsid w:val="007D46EA"/>
    <w:rsid w:val="007D64E2"/>
    <w:rsid w:val="007D7AB0"/>
    <w:rsid w:val="007D7B59"/>
    <w:rsid w:val="007D7F62"/>
    <w:rsid w:val="007E3FFF"/>
    <w:rsid w:val="007E476D"/>
    <w:rsid w:val="007E4C43"/>
    <w:rsid w:val="007E646C"/>
    <w:rsid w:val="007E6B55"/>
    <w:rsid w:val="007F07AF"/>
    <w:rsid w:val="007F11CA"/>
    <w:rsid w:val="007F2037"/>
    <w:rsid w:val="007F349E"/>
    <w:rsid w:val="007F3B7D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2F9"/>
    <w:rsid w:val="00804890"/>
    <w:rsid w:val="0080557D"/>
    <w:rsid w:val="00805BD7"/>
    <w:rsid w:val="0080661F"/>
    <w:rsid w:val="00806B08"/>
    <w:rsid w:val="008103E4"/>
    <w:rsid w:val="00810E66"/>
    <w:rsid w:val="00811E2A"/>
    <w:rsid w:val="008120B7"/>
    <w:rsid w:val="0081249E"/>
    <w:rsid w:val="00812B56"/>
    <w:rsid w:val="00814955"/>
    <w:rsid w:val="00814CFA"/>
    <w:rsid w:val="00815357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47173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6C81"/>
    <w:rsid w:val="00857804"/>
    <w:rsid w:val="00857E78"/>
    <w:rsid w:val="00860A6E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42E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10F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87CBF"/>
    <w:rsid w:val="00891EA8"/>
    <w:rsid w:val="00892B51"/>
    <w:rsid w:val="00892FAB"/>
    <w:rsid w:val="0089364C"/>
    <w:rsid w:val="00893E34"/>
    <w:rsid w:val="0089452F"/>
    <w:rsid w:val="00895A31"/>
    <w:rsid w:val="00896747"/>
    <w:rsid w:val="00897539"/>
    <w:rsid w:val="008A0E26"/>
    <w:rsid w:val="008A1864"/>
    <w:rsid w:val="008A2085"/>
    <w:rsid w:val="008A4015"/>
    <w:rsid w:val="008A4437"/>
    <w:rsid w:val="008A57C7"/>
    <w:rsid w:val="008B1FC5"/>
    <w:rsid w:val="008B23CF"/>
    <w:rsid w:val="008B23ED"/>
    <w:rsid w:val="008B34AC"/>
    <w:rsid w:val="008B495A"/>
    <w:rsid w:val="008B4D0A"/>
    <w:rsid w:val="008B5624"/>
    <w:rsid w:val="008B7DA5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06BD"/>
    <w:rsid w:val="008D07DE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0D46"/>
    <w:rsid w:val="009211ED"/>
    <w:rsid w:val="00921740"/>
    <w:rsid w:val="00922A22"/>
    <w:rsid w:val="009239A4"/>
    <w:rsid w:val="00923EA8"/>
    <w:rsid w:val="00924C5E"/>
    <w:rsid w:val="0092510D"/>
    <w:rsid w:val="00926D16"/>
    <w:rsid w:val="00926D98"/>
    <w:rsid w:val="0092735B"/>
    <w:rsid w:val="00930970"/>
    <w:rsid w:val="0093143B"/>
    <w:rsid w:val="00931576"/>
    <w:rsid w:val="00931E9D"/>
    <w:rsid w:val="009325EA"/>
    <w:rsid w:val="009355B0"/>
    <w:rsid w:val="00936864"/>
    <w:rsid w:val="00936A6A"/>
    <w:rsid w:val="0094023C"/>
    <w:rsid w:val="00940FCD"/>
    <w:rsid w:val="0094108D"/>
    <w:rsid w:val="0094297F"/>
    <w:rsid w:val="009446F3"/>
    <w:rsid w:val="00945986"/>
    <w:rsid w:val="00945B37"/>
    <w:rsid w:val="00945F80"/>
    <w:rsid w:val="009469AE"/>
    <w:rsid w:val="00947E8F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578ED"/>
    <w:rsid w:val="00960234"/>
    <w:rsid w:val="00960914"/>
    <w:rsid w:val="00960CAD"/>
    <w:rsid w:val="00961B34"/>
    <w:rsid w:val="009621DF"/>
    <w:rsid w:val="0096283E"/>
    <w:rsid w:val="00963766"/>
    <w:rsid w:val="0096393C"/>
    <w:rsid w:val="00964CBC"/>
    <w:rsid w:val="0096650F"/>
    <w:rsid w:val="00966DA1"/>
    <w:rsid w:val="0096740E"/>
    <w:rsid w:val="009676DE"/>
    <w:rsid w:val="00967884"/>
    <w:rsid w:val="00970113"/>
    <w:rsid w:val="0097028B"/>
    <w:rsid w:val="009709B1"/>
    <w:rsid w:val="00970A7F"/>
    <w:rsid w:val="00972AC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875F5"/>
    <w:rsid w:val="00993299"/>
    <w:rsid w:val="009933D1"/>
    <w:rsid w:val="00994129"/>
    <w:rsid w:val="009944D6"/>
    <w:rsid w:val="009954AE"/>
    <w:rsid w:val="009968AA"/>
    <w:rsid w:val="0099746B"/>
    <w:rsid w:val="009975EB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559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4DF4"/>
    <w:rsid w:val="009C5038"/>
    <w:rsid w:val="009C556C"/>
    <w:rsid w:val="009C5A01"/>
    <w:rsid w:val="009C694E"/>
    <w:rsid w:val="009C7910"/>
    <w:rsid w:val="009C7CEF"/>
    <w:rsid w:val="009C7F7D"/>
    <w:rsid w:val="009D0670"/>
    <w:rsid w:val="009D0D11"/>
    <w:rsid w:val="009D1041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5C4E"/>
    <w:rsid w:val="009D6083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2CB6"/>
    <w:rsid w:val="009F719B"/>
    <w:rsid w:val="009F73D6"/>
    <w:rsid w:val="00A03CFB"/>
    <w:rsid w:val="00A045CF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A51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2FF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6D7"/>
    <w:rsid w:val="00A50E46"/>
    <w:rsid w:val="00A51DF5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834"/>
    <w:rsid w:val="00A66B51"/>
    <w:rsid w:val="00A67DD0"/>
    <w:rsid w:val="00A70C1D"/>
    <w:rsid w:val="00A71158"/>
    <w:rsid w:val="00A71479"/>
    <w:rsid w:val="00A71CA5"/>
    <w:rsid w:val="00A71D80"/>
    <w:rsid w:val="00A72438"/>
    <w:rsid w:val="00A724C9"/>
    <w:rsid w:val="00A74835"/>
    <w:rsid w:val="00A75194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3117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768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16D6"/>
    <w:rsid w:val="00AF51B6"/>
    <w:rsid w:val="00AF5CF1"/>
    <w:rsid w:val="00B00517"/>
    <w:rsid w:val="00B02BB3"/>
    <w:rsid w:val="00B04E50"/>
    <w:rsid w:val="00B05218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67E9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27605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3899"/>
    <w:rsid w:val="00B4538B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94E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6FED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6B25"/>
    <w:rsid w:val="00B97A91"/>
    <w:rsid w:val="00B97F52"/>
    <w:rsid w:val="00BA0577"/>
    <w:rsid w:val="00BA0EBE"/>
    <w:rsid w:val="00BA1A30"/>
    <w:rsid w:val="00BA3765"/>
    <w:rsid w:val="00BA44A2"/>
    <w:rsid w:val="00BA6B05"/>
    <w:rsid w:val="00BA6DD1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20A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28D6"/>
    <w:rsid w:val="00BD358C"/>
    <w:rsid w:val="00BD6255"/>
    <w:rsid w:val="00BD6A4C"/>
    <w:rsid w:val="00BD7310"/>
    <w:rsid w:val="00BD7803"/>
    <w:rsid w:val="00BD7EEB"/>
    <w:rsid w:val="00BD7F36"/>
    <w:rsid w:val="00BE0998"/>
    <w:rsid w:val="00BE12C0"/>
    <w:rsid w:val="00BE24FC"/>
    <w:rsid w:val="00BE2CC6"/>
    <w:rsid w:val="00BE3200"/>
    <w:rsid w:val="00BE4C77"/>
    <w:rsid w:val="00BE5353"/>
    <w:rsid w:val="00BE68FE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270"/>
    <w:rsid w:val="00C07581"/>
    <w:rsid w:val="00C07BF8"/>
    <w:rsid w:val="00C11040"/>
    <w:rsid w:val="00C11155"/>
    <w:rsid w:val="00C14ED6"/>
    <w:rsid w:val="00C15943"/>
    <w:rsid w:val="00C15C97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6FD"/>
    <w:rsid w:val="00C36745"/>
    <w:rsid w:val="00C371F2"/>
    <w:rsid w:val="00C37EF3"/>
    <w:rsid w:val="00C40610"/>
    <w:rsid w:val="00C406F7"/>
    <w:rsid w:val="00C42490"/>
    <w:rsid w:val="00C42831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BEA"/>
    <w:rsid w:val="00C55C23"/>
    <w:rsid w:val="00C56FD8"/>
    <w:rsid w:val="00C5729F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012"/>
    <w:rsid w:val="00C6667F"/>
    <w:rsid w:val="00C67364"/>
    <w:rsid w:val="00C67C3E"/>
    <w:rsid w:val="00C7166A"/>
    <w:rsid w:val="00C71F7B"/>
    <w:rsid w:val="00C71FF5"/>
    <w:rsid w:val="00C72418"/>
    <w:rsid w:val="00C72C4F"/>
    <w:rsid w:val="00C740B0"/>
    <w:rsid w:val="00C74DAE"/>
    <w:rsid w:val="00C75251"/>
    <w:rsid w:val="00C76200"/>
    <w:rsid w:val="00C76930"/>
    <w:rsid w:val="00C7742D"/>
    <w:rsid w:val="00C77FE7"/>
    <w:rsid w:val="00C80409"/>
    <w:rsid w:val="00C80608"/>
    <w:rsid w:val="00C80C0B"/>
    <w:rsid w:val="00C8127B"/>
    <w:rsid w:val="00C82A6E"/>
    <w:rsid w:val="00C8343E"/>
    <w:rsid w:val="00C84AF7"/>
    <w:rsid w:val="00C85198"/>
    <w:rsid w:val="00C8553D"/>
    <w:rsid w:val="00C85777"/>
    <w:rsid w:val="00C858EC"/>
    <w:rsid w:val="00C91536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5E8"/>
    <w:rsid w:val="00CB6EC5"/>
    <w:rsid w:val="00CB7023"/>
    <w:rsid w:val="00CC02E7"/>
    <w:rsid w:val="00CC03E5"/>
    <w:rsid w:val="00CC06E9"/>
    <w:rsid w:val="00CC0A2F"/>
    <w:rsid w:val="00CC125F"/>
    <w:rsid w:val="00CC1E26"/>
    <w:rsid w:val="00CC291C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3DEA"/>
    <w:rsid w:val="00CD4CA3"/>
    <w:rsid w:val="00CD59B9"/>
    <w:rsid w:val="00CD5E88"/>
    <w:rsid w:val="00CD7596"/>
    <w:rsid w:val="00CD7CD4"/>
    <w:rsid w:val="00CE0BEC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E5A3D"/>
    <w:rsid w:val="00CE6AA7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3BDF"/>
    <w:rsid w:val="00D04C2D"/>
    <w:rsid w:val="00D05261"/>
    <w:rsid w:val="00D056CD"/>
    <w:rsid w:val="00D07630"/>
    <w:rsid w:val="00D07880"/>
    <w:rsid w:val="00D11389"/>
    <w:rsid w:val="00D12A86"/>
    <w:rsid w:val="00D14695"/>
    <w:rsid w:val="00D168FC"/>
    <w:rsid w:val="00D171BC"/>
    <w:rsid w:val="00D17399"/>
    <w:rsid w:val="00D22CE3"/>
    <w:rsid w:val="00D2304F"/>
    <w:rsid w:val="00D23728"/>
    <w:rsid w:val="00D23CB9"/>
    <w:rsid w:val="00D24378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2B1"/>
    <w:rsid w:val="00D80587"/>
    <w:rsid w:val="00D82123"/>
    <w:rsid w:val="00D83CC4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0FDA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30DE"/>
    <w:rsid w:val="00DD4445"/>
    <w:rsid w:val="00DD6D86"/>
    <w:rsid w:val="00DD77FA"/>
    <w:rsid w:val="00DD7B8C"/>
    <w:rsid w:val="00DD7E2D"/>
    <w:rsid w:val="00DE0089"/>
    <w:rsid w:val="00DE2039"/>
    <w:rsid w:val="00DE3160"/>
    <w:rsid w:val="00DE3548"/>
    <w:rsid w:val="00DE35F7"/>
    <w:rsid w:val="00DE36FD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6D8"/>
    <w:rsid w:val="00DF2B5B"/>
    <w:rsid w:val="00DF308C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17747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27CDF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3C4F"/>
    <w:rsid w:val="00E44025"/>
    <w:rsid w:val="00E44CD3"/>
    <w:rsid w:val="00E45D19"/>
    <w:rsid w:val="00E50D79"/>
    <w:rsid w:val="00E524BF"/>
    <w:rsid w:val="00E52CE4"/>
    <w:rsid w:val="00E540B1"/>
    <w:rsid w:val="00E54B77"/>
    <w:rsid w:val="00E5507A"/>
    <w:rsid w:val="00E5545B"/>
    <w:rsid w:val="00E55A19"/>
    <w:rsid w:val="00E57111"/>
    <w:rsid w:val="00E573F3"/>
    <w:rsid w:val="00E601BA"/>
    <w:rsid w:val="00E6078C"/>
    <w:rsid w:val="00E60BC3"/>
    <w:rsid w:val="00E61D48"/>
    <w:rsid w:val="00E6249A"/>
    <w:rsid w:val="00E630F3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5DDB"/>
    <w:rsid w:val="00E962F9"/>
    <w:rsid w:val="00E96552"/>
    <w:rsid w:val="00E975C2"/>
    <w:rsid w:val="00E97731"/>
    <w:rsid w:val="00E978AE"/>
    <w:rsid w:val="00E97CBA"/>
    <w:rsid w:val="00EA0991"/>
    <w:rsid w:val="00EA1D46"/>
    <w:rsid w:val="00EA2791"/>
    <w:rsid w:val="00EA2856"/>
    <w:rsid w:val="00EA2A58"/>
    <w:rsid w:val="00EA2C06"/>
    <w:rsid w:val="00EA2E3A"/>
    <w:rsid w:val="00EA3E62"/>
    <w:rsid w:val="00EA6684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3A"/>
    <w:rsid w:val="00EB406D"/>
    <w:rsid w:val="00EB43B8"/>
    <w:rsid w:val="00EB4AE2"/>
    <w:rsid w:val="00EB5678"/>
    <w:rsid w:val="00EB5933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376C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1D64"/>
    <w:rsid w:val="00ED22E8"/>
    <w:rsid w:val="00ED288F"/>
    <w:rsid w:val="00ED341A"/>
    <w:rsid w:val="00ED4864"/>
    <w:rsid w:val="00ED54E7"/>
    <w:rsid w:val="00ED78D5"/>
    <w:rsid w:val="00EE008E"/>
    <w:rsid w:val="00EE074D"/>
    <w:rsid w:val="00EE0EF3"/>
    <w:rsid w:val="00EE1549"/>
    <w:rsid w:val="00EE4303"/>
    <w:rsid w:val="00EE532F"/>
    <w:rsid w:val="00EE6CEB"/>
    <w:rsid w:val="00EE7BBC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15732"/>
    <w:rsid w:val="00F2039E"/>
    <w:rsid w:val="00F21F08"/>
    <w:rsid w:val="00F23CC7"/>
    <w:rsid w:val="00F24291"/>
    <w:rsid w:val="00F26F1D"/>
    <w:rsid w:val="00F2792F"/>
    <w:rsid w:val="00F328FA"/>
    <w:rsid w:val="00F32D2E"/>
    <w:rsid w:val="00F32E4E"/>
    <w:rsid w:val="00F34CFF"/>
    <w:rsid w:val="00F34D33"/>
    <w:rsid w:val="00F34EF1"/>
    <w:rsid w:val="00F35687"/>
    <w:rsid w:val="00F35703"/>
    <w:rsid w:val="00F36D07"/>
    <w:rsid w:val="00F36ED3"/>
    <w:rsid w:val="00F40540"/>
    <w:rsid w:val="00F4145F"/>
    <w:rsid w:val="00F414E5"/>
    <w:rsid w:val="00F42F2F"/>
    <w:rsid w:val="00F43895"/>
    <w:rsid w:val="00F44C2B"/>
    <w:rsid w:val="00F45637"/>
    <w:rsid w:val="00F4575E"/>
    <w:rsid w:val="00F45D08"/>
    <w:rsid w:val="00F4720D"/>
    <w:rsid w:val="00F5235A"/>
    <w:rsid w:val="00F524C4"/>
    <w:rsid w:val="00F525C9"/>
    <w:rsid w:val="00F529AB"/>
    <w:rsid w:val="00F52CD1"/>
    <w:rsid w:val="00F52F78"/>
    <w:rsid w:val="00F52FA9"/>
    <w:rsid w:val="00F53044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60"/>
    <w:rsid w:val="00F622CE"/>
    <w:rsid w:val="00F64D9B"/>
    <w:rsid w:val="00F6545E"/>
    <w:rsid w:val="00F65790"/>
    <w:rsid w:val="00F66A49"/>
    <w:rsid w:val="00F66A5A"/>
    <w:rsid w:val="00F67158"/>
    <w:rsid w:val="00F67E85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29C"/>
    <w:rsid w:val="00F964B4"/>
    <w:rsid w:val="00F964B8"/>
    <w:rsid w:val="00F969BE"/>
    <w:rsid w:val="00F969D7"/>
    <w:rsid w:val="00F97FD2"/>
    <w:rsid w:val="00FA2613"/>
    <w:rsid w:val="00FA45AC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91A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4F0D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  <w:style w:type="paragraph" w:customStyle="1" w:styleId="a0">
    <w:name w:val="a"/>
    <w:basedOn w:val="Normal"/>
    <w:rsid w:val="00CE5A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Normal"/>
    <w:rsid w:val="009D60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198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.51cto.com/files/uploadimg/20071107/175723756.gif" TargetMode="External"/><Relationship Id="rId18" Type="http://schemas.openxmlformats.org/officeDocument/2006/relationships/image" Target="http://new.51cto.com/files/uploadimg/20071107/180223375.gi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http://new.51cto.com/files/uploadimg/20071107/182819410.gif" TargetMode="External"/><Relationship Id="rId7" Type="http://schemas.openxmlformats.org/officeDocument/2006/relationships/footnotes" Target="footnotes.xml"/><Relationship Id="rId12" Type="http://schemas.openxmlformats.org/officeDocument/2006/relationships/image" Target="http://new.51cto.com/files/uploadimg/20071107/172203636.gif" TargetMode="External"/><Relationship Id="rId17" Type="http://schemas.openxmlformats.org/officeDocument/2006/relationships/image" Target="media/image3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w.51cto.com/files/uploadimg/20071107/180223375.gif" TargetMode="External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http://new.51cto.com/files/uploadimg/20071107/182838277.gif" TargetMode="External"/><Relationship Id="rId5" Type="http://schemas.openxmlformats.org/officeDocument/2006/relationships/settings" Target="settings.xml"/><Relationship Id="rId15" Type="http://schemas.openxmlformats.org/officeDocument/2006/relationships/image" Target="http://new.51cto.com/files/uploadimg/20071107/175723756.gif" TargetMode="External"/><Relationship Id="rId23" Type="http://schemas.openxmlformats.org/officeDocument/2006/relationships/image" Target="media/image5.gif"/><Relationship Id="rId10" Type="http://schemas.openxmlformats.org/officeDocument/2006/relationships/hyperlink" Target="http://new.51cto.com/files/uploadimg/20071107/172203636.gif" TargetMode="External"/><Relationship Id="rId19" Type="http://schemas.openxmlformats.org/officeDocument/2006/relationships/hyperlink" Target="http://new.51cto.com/files/uploadimg/20071107/182819410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ook.51cto.com/art/200711/59762.htm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://new.51cto.com/files/uploadimg/20071107/182838277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2E289-FC2A-4536-B0EB-8349835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9</TotalTime>
  <Pages>7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10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965</cp:revision>
  <cp:lastPrinted>2013-10-24T03:23:00Z</cp:lastPrinted>
  <dcterms:created xsi:type="dcterms:W3CDTF">2011-08-23T08:46:00Z</dcterms:created>
  <dcterms:modified xsi:type="dcterms:W3CDTF">2014-01-09T01:13:00Z</dcterms:modified>
</cp:coreProperties>
</file>